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FF5468" w:rsidRPr="00E06F3F" w:rsidRDefault="00E12E1A" w:rsidP="00FF5468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noProof/>
        </w:rPr>
        <w:pict>
          <v:rect id="Rectangle 3" o:spid="_x0000_s1029" style="position:absolute;left:0;text-align:left;margin-left:7.95pt;margin-top:2.15pt;width:73.95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FF5468" w:rsidRDefault="00FF5468" w:rsidP="00FF5468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491B731C" wp14:editId="3D1BCA52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5468" w:rsidRDefault="00FF5468" w:rsidP="00FF5468"/>
              </w:txbxContent>
            </v:textbox>
          </v:rect>
        </w:pict>
      </w:r>
      <w:r w:rsidR="00FF5468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FF5468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FF5468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FF5468" w:rsidRPr="00E06F3F" w:rsidRDefault="00FF5468" w:rsidP="00FF5468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:rsidR="00FF5468" w:rsidRPr="00E06F3F" w:rsidRDefault="00FF5468" w:rsidP="00FF5468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:rsidR="00FF5468" w:rsidRDefault="00FF5468" w:rsidP="00FF5468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10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FF5468" w:rsidRDefault="00FF5468" w:rsidP="00FF5468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 w:rsidRPr="009A0F6C">
          <w:rPr>
            <w:rStyle w:val="Hyperlink"/>
          </w:rPr>
          <w:t>www.stfideliscollege.com</w:t>
        </w:r>
      </w:hyperlink>
    </w:p>
    <w:p w:rsidR="0065173F" w:rsidRDefault="00E12E1A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2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9F3CA7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>
        <w:rPr>
          <w:rFonts w:ascii="Cambria" w:hAnsi="Cambria"/>
          <w:b/>
          <w:bCs/>
          <w:caps/>
          <w:color w:val="C00000"/>
          <w:sz w:val="36"/>
          <w:szCs w:val="36"/>
        </w:rPr>
        <w:t>Class -nursery</w:t>
      </w:r>
    </w:p>
    <w:p w:rsidR="003D4BC9" w:rsidRDefault="00D70971" w:rsidP="006D1765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5-26</w:t>
      </w: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855"/>
        <w:gridCol w:w="3535"/>
        <w:gridCol w:w="3258"/>
      </w:tblGrid>
      <w:tr w:rsidR="00996133" w:rsidRPr="00A11B82" w:rsidTr="004219B0">
        <w:trPr>
          <w:trHeight w:val="384"/>
          <w:jc w:val="center"/>
        </w:trPr>
        <w:tc>
          <w:tcPr>
            <w:tcW w:w="0" w:type="auto"/>
            <w:gridSpan w:val="4"/>
          </w:tcPr>
          <w:p w:rsidR="00996133" w:rsidRPr="00A11B82" w:rsidRDefault="00D70971" w:rsidP="00996133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025-26</w:t>
            </w:r>
          </w:p>
        </w:tc>
      </w:tr>
      <w:tr w:rsidR="00E36243" w:rsidRPr="00A11B82" w:rsidTr="004219B0">
        <w:trPr>
          <w:trHeight w:val="277"/>
          <w:jc w:val="center"/>
        </w:trPr>
        <w:tc>
          <w:tcPr>
            <w:tcW w:w="0" w:type="auto"/>
          </w:tcPr>
          <w:p w:rsidR="00E36243" w:rsidRPr="00A11B82" w:rsidRDefault="00E36243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E36243" w:rsidRPr="00A11B82" w:rsidRDefault="00E36243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E36243" w:rsidRPr="00A11B82" w:rsidRDefault="00E36243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topics and description</w:t>
            </w:r>
          </w:p>
        </w:tc>
        <w:tc>
          <w:tcPr>
            <w:tcW w:w="0" w:type="auto"/>
          </w:tcPr>
          <w:p w:rsidR="00E36243" w:rsidRPr="00A11B82" w:rsidRDefault="00FD5F14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BOOK NAME/PAGE NUMBERS</w:t>
            </w:r>
          </w:p>
        </w:tc>
      </w:tr>
      <w:tr w:rsidR="00E36243" w:rsidRPr="00A11B82" w:rsidTr="004219B0">
        <w:trPr>
          <w:trHeight w:val="1021"/>
          <w:jc w:val="center"/>
        </w:trPr>
        <w:tc>
          <w:tcPr>
            <w:tcW w:w="0" w:type="auto"/>
            <w:vAlign w:val="center"/>
          </w:tcPr>
          <w:p w:rsidR="00E36243" w:rsidRPr="00A11B82" w:rsidRDefault="00E3624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6243" w:rsidRDefault="00E36243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oral</w:t>
            </w:r>
          </w:p>
          <w:p w:rsidR="00E36243" w:rsidRDefault="00E36243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  <w:p w:rsidR="00E36243" w:rsidRPr="00A11B82" w:rsidRDefault="00E36243" w:rsidP="009F3CA7">
            <w:pP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6243" w:rsidRDefault="009D4A0D" w:rsidP="009D4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E36243">
              <w:rPr>
                <w:rFonts w:ascii="Cambria" w:hAnsi="Cambria"/>
                <w:sz w:val="24"/>
                <w:szCs w:val="24"/>
              </w:rPr>
              <w:t>A to Z</w:t>
            </w:r>
          </w:p>
          <w:p w:rsidR="00E36243" w:rsidRDefault="009D4A0D" w:rsidP="009D4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E36243">
              <w:rPr>
                <w:rFonts w:ascii="Cambria" w:hAnsi="Cambria"/>
                <w:sz w:val="24"/>
                <w:szCs w:val="24"/>
              </w:rPr>
              <w:t>Picture reading</w:t>
            </w:r>
          </w:p>
          <w:p w:rsidR="00E36243" w:rsidRPr="00A11B82" w:rsidRDefault="009D4A0D" w:rsidP="009D4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 w:rsidR="00E36243">
              <w:rPr>
                <w:rFonts w:ascii="Cambria" w:hAnsi="Cambria"/>
                <w:sz w:val="24"/>
                <w:szCs w:val="24"/>
              </w:rPr>
              <w:t>Recognition of letters A B C</w:t>
            </w:r>
            <w:r w:rsidR="004C6151">
              <w:rPr>
                <w:rFonts w:ascii="Cambria" w:hAnsi="Cambria"/>
                <w:sz w:val="24"/>
                <w:szCs w:val="24"/>
              </w:rPr>
              <w:t xml:space="preserve"> D E F</w:t>
            </w:r>
          </w:p>
        </w:tc>
        <w:tc>
          <w:tcPr>
            <w:tcW w:w="0" w:type="auto"/>
            <w:vAlign w:val="center"/>
          </w:tcPr>
          <w:p w:rsidR="004C6151" w:rsidRDefault="004C6151" w:rsidP="004C615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ease refer – </w:t>
            </w:r>
            <w:r>
              <w:rPr>
                <w:rFonts w:ascii="Cambria" w:hAnsi="Cambria"/>
              </w:rPr>
              <w:t>My book of ABC</w:t>
            </w:r>
          </w:p>
          <w:p w:rsidR="004C6151" w:rsidRDefault="004C6151" w:rsidP="004C61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 no 2, 3 ,4 ,5, ,6 7, and 29, 30 ,31</w:t>
            </w:r>
          </w:p>
          <w:p w:rsidR="00E36243" w:rsidRPr="00A11B82" w:rsidRDefault="00E36243" w:rsidP="009D4A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36243" w:rsidRPr="00A11B82" w:rsidTr="004219B0">
        <w:trPr>
          <w:trHeight w:val="520"/>
          <w:jc w:val="center"/>
        </w:trPr>
        <w:tc>
          <w:tcPr>
            <w:tcW w:w="0" w:type="auto"/>
            <w:vAlign w:val="center"/>
          </w:tcPr>
          <w:p w:rsidR="00E36243" w:rsidRPr="00A11B82" w:rsidRDefault="00E3624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36243" w:rsidRPr="00A11B82" w:rsidRDefault="00E36243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written</w:t>
            </w:r>
          </w:p>
        </w:tc>
        <w:tc>
          <w:tcPr>
            <w:tcW w:w="0" w:type="auto"/>
            <w:vAlign w:val="center"/>
          </w:tcPr>
          <w:p w:rsidR="00564E0B" w:rsidRDefault="009D4A0D" w:rsidP="009D4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564E0B">
              <w:rPr>
                <w:rFonts w:ascii="Cambria" w:hAnsi="Cambria"/>
                <w:sz w:val="24"/>
                <w:szCs w:val="24"/>
              </w:rPr>
              <w:t>Pattern Writing-</w:t>
            </w:r>
          </w:p>
          <w:p w:rsidR="00564E0B" w:rsidRPr="009D4A0D" w:rsidRDefault="00564E0B" w:rsidP="009D4A0D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9D4A0D">
              <w:rPr>
                <w:rFonts w:ascii="Cambria" w:hAnsi="Cambria"/>
                <w:sz w:val="24"/>
                <w:szCs w:val="24"/>
              </w:rPr>
              <w:t>Standing Lines-</w:t>
            </w:r>
            <w:r w:rsidR="009D4A0D">
              <w:rPr>
                <w:rFonts w:ascii="Cambria" w:hAnsi="Cambria"/>
                <w:sz w:val="24"/>
                <w:szCs w:val="24"/>
              </w:rPr>
              <w:t xml:space="preserve"> ⎸⎸⎸</w:t>
            </w:r>
          </w:p>
          <w:p w:rsidR="00E36243" w:rsidRPr="009D4A0D" w:rsidRDefault="00E36243" w:rsidP="009D4A0D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9D4A0D">
              <w:rPr>
                <w:rFonts w:ascii="Cambria" w:hAnsi="Cambria"/>
                <w:sz w:val="24"/>
                <w:szCs w:val="24"/>
              </w:rPr>
              <w:t>Sleeping Lines-</w:t>
            </w:r>
            <w:r w:rsidR="009D4A0D">
              <w:rPr>
                <w:rFonts w:ascii="Cambria" w:hAnsi="Cambria"/>
                <w:sz w:val="24"/>
                <w:szCs w:val="24"/>
              </w:rPr>
              <w:t xml:space="preserve"> ⎼⎼ ⎼⎼</w:t>
            </w:r>
          </w:p>
          <w:p w:rsidR="00E36243" w:rsidRPr="009D4A0D" w:rsidRDefault="00E36243" w:rsidP="009D4A0D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9D4A0D">
              <w:rPr>
                <w:rFonts w:ascii="Cambria" w:hAnsi="Cambria"/>
                <w:sz w:val="24"/>
                <w:szCs w:val="24"/>
              </w:rPr>
              <w:t>Circles –</w:t>
            </w:r>
            <w:r w:rsidR="009D4A0D">
              <w:rPr>
                <w:rFonts w:ascii="Cambria" w:hAnsi="Cambria"/>
                <w:sz w:val="24"/>
                <w:szCs w:val="24"/>
              </w:rPr>
              <w:t>○○○</w:t>
            </w:r>
          </w:p>
          <w:p w:rsidR="00E36243" w:rsidRPr="009D4A0D" w:rsidRDefault="00E36243" w:rsidP="009D4A0D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9D4A0D">
              <w:rPr>
                <w:rFonts w:ascii="Cambria" w:hAnsi="Cambria"/>
                <w:sz w:val="24"/>
                <w:szCs w:val="24"/>
              </w:rPr>
              <w:t>Half circle- CCCC</w:t>
            </w:r>
          </w:p>
          <w:p w:rsidR="009D4A0D" w:rsidRDefault="009D4A0D" w:rsidP="009D4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 Practice of letters</w:t>
            </w:r>
          </w:p>
          <w:p w:rsidR="00564E0B" w:rsidRPr="009D4A0D" w:rsidRDefault="00564E0B" w:rsidP="009D4A0D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9D4A0D">
              <w:rPr>
                <w:rFonts w:ascii="Cambria" w:hAnsi="Cambria"/>
                <w:sz w:val="24"/>
                <w:szCs w:val="24"/>
              </w:rPr>
              <w:t>A B C</w:t>
            </w:r>
            <w:r w:rsidR="004C6151">
              <w:rPr>
                <w:rFonts w:ascii="Cambria" w:hAnsi="Cambria"/>
                <w:sz w:val="24"/>
                <w:szCs w:val="24"/>
              </w:rPr>
              <w:t xml:space="preserve"> D E F</w:t>
            </w:r>
          </w:p>
          <w:p w:rsidR="00E36243" w:rsidRPr="003A001E" w:rsidRDefault="00E36243" w:rsidP="003A001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9D4A0D">
              <w:rPr>
                <w:rFonts w:ascii="Cambria" w:hAnsi="Cambria"/>
                <w:sz w:val="24"/>
                <w:szCs w:val="24"/>
              </w:rPr>
              <w:t xml:space="preserve">Circle the given </w:t>
            </w:r>
            <w:r w:rsidR="00564E0B" w:rsidRPr="009D4A0D">
              <w:rPr>
                <w:rFonts w:ascii="Cambria" w:hAnsi="Cambria"/>
                <w:sz w:val="24"/>
                <w:szCs w:val="24"/>
              </w:rPr>
              <w:t>letter</w:t>
            </w:r>
          </w:p>
        </w:tc>
        <w:tc>
          <w:tcPr>
            <w:tcW w:w="0" w:type="auto"/>
            <w:vAlign w:val="center"/>
          </w:tcPr>
          <w:p w:rsidR="004C6151" w:rsidRDefault="004C6151" w:rsidP="004C6151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Fun with writing capital</w:t>
            </w:r>
          </w:p>
          <w:p w:rsidR="004C6151" w:rsidRDefault="004C6151" w:rsidP="004C6151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.4 – 15</w:t>
            </w:r>
          </w:p>
          <w:p w:rsidR="00E36243" w:rsidRPr="00A11B82" w:rsidRDefault="00D70971" w:rsidP="009D4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r w:rsidR="00564E0B">
              <w:rPr>
                <w:rFonts w:ascii="Cambria" w:hAnsi="Cambria"/>
                <w:sz w:val="24"/>
                <w:szCs w:val="24"/>
              </w:rPr>
              <w:t>ork done in copy</w:t>
            </w:r>
          </w:p>
        </w:tc>
      </w:tr>
      <w:tr w:rsidR="00E36243" w:rsidRPr="00A11B82" w:rsidTr="004219B0">
        <w:trPr>
          <w:trHeight w:val="545"/>
          <w:jc w:val="center"/>
        </w:trPr>
        <w:tc>
          <w:tcPr>
            <w:tcW w:w="0" w:type="auto"/>
            <w:vAlign w:val="center"/>
          </w:tcPr>
          <w:p w:rsidR="00E36243" w:rsidRPr="00A11B82" w:rsidRDefault="00E3624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36243" w:rsidRPr="00A11B82" w:rsidRDefault="00E36243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orals</w:t>
            </w:r>
          </w:p>
        </w:tc>
        <w:tc>
          <w:tcPr>
            <w:tcW w:w="0" w:type="auto"/>
            <w:vAlign w:val="center"/>
          </w:tcPr>
          <w:p w:rsidR="00564E0B" w:rsidRDefault="003A001E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4C6151">
              <w:rPr>
                <w:rFonts w:ascii="Cambria" w:hAnsi="Cambria"/>
                <w:sz w:val="24"/>
                <w:szCs w:val="24"/>
              </w:rPr>
              <w:t>Numbers 1 to 2</w:t>
            </w:r>
            <w:r w:rsidR="00564E0B">
              <w:rPr>
                <w:rFonts w:ascii="Cambria" w:hAnsi="Cambria"/>
                <w:sz w:val="24"/>
                <w:szCs w:val="24"/>
              </w:rPr>
              <w:t>0</w:t>
            </w:r>
          </w:p>
          <w:p w:rsidR="003A001E" w:rsidRDefault="003A001E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564E0B">
              <w:rPr>
                <w:rFonts w:ascii="Cambria" w:hAnsi="Cambria"/>
                <w:sz w:val="24"/>
                <w:szCs w:val="24"/>
              </w:rPr>
              <w:t xml:space="preserve">Object Counting </w:t>
            </w:r>
            <w:r w:rsidR="004C6151">
              <w:rPr>
                <w:rFonts w:ascii="Cambria" w:hAnsi="Cambria"/>
                <w:sz w:val="24"/>
                <w:szCs w:val="24"/>
              </w:rPr>
              <w:t xml:space="preserve"> 1 to 10</w:t>
            </w:r>
          </w:p>
          <w:p w:rsidR="00E36243" w:rsidRDefault="003A001E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</w:t>
            </w:r>
            <w:r w:rsidR="004C6151">
              <w:rPr>
                <w:rFonts w:ascii="Cambria" w:hAnsi="Cambria"/>
                <w:sz w:val="24"/>
                <w:szCs w:val="24"/>
              </w:rPr>
              <w:t>Recognition of numbers 1 to 10</w:t>
            </w:r>
          </w:p>
        </w:tc>
        <w:tc>
          <w:tcPr>
            <w:tcW w:w="0" w:type="auto"/>
            <w:vAlign w:val="center"/>
          </w:tcPr>
          <w:p w:rsidR="00E36243" w:rsidRPr="00A11B82" w:rsidRDefault="00E36243" w:rsidP="000275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36243" w:rsidRPr="00A11B82" w:rsidTr="004219B0">
        <w:trPr>
          <w:trHeight w:val="655"/>
          <w:jc w:val="center"/>
        </w:trPr>
        <w:tc>
          <w:tcPr>
            <w:tcW w:w="0" w:type="auto"/>
            <w:vAlign w:val="center"/>
          </w:tcPr>
          <w:p w:rsidR="00E36243" w:rsidRPr="00A11B82" w:rsidRDefault="00E36243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6243" w:rsidRPr="00A11B82" w:rsidRDefault="00E36243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 WRITTEN</w:t>
            </w:r>
          </w:p>
        </w:tc>
        <w:tc>
          <w:tcPr>
            <w:tcW w:w="0" w:type="auto"/>
            <w:vAlign w:val="center"/>
          </w:tcPr>
          <w:p w:rsidR="00E36243" w:rsidRDefault="003A001E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4C6151">
              <w:rPr>
                <w:rFonts w:ascii="Cambria" w:hAnsi="Cambria"/>
                <w:sz w:val="24"/>
                <w:szCs w:val="24"/>
              </w:rPr>
              <w:t>Practice of numbers 0 to 10</w:t>
            </w:r>
          </w:p>
          <w:p w:rsidR="006D42F9" w:rsidRDefault="004C6151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 Count and write 1 to 5</w:t>
            </w:r>
          </w:p>
        </w:tc>
        <w:tc>
          <w:tcPr>
            <w:tcW w:w="0" w:type="auto"/>
            <w:vAlign w:val="center"/>
          </w:tcPr>
          <w:p w:rsidR="00564E0B" w:rsidRDefault="004C6151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book 0to10</w:t>
            </w:r>
            <w:r w:rsidR="00564E0B">
              <w:rPr>
                <w:rFonts w:ascii="Cambria" w:hAnsi="Cambria"/>
                <w:sz w:val="24"/>
                <w:szCs w:val="24"/>
              </w:rPr>
              <w:t>0</w:t>
            </w:r>
          </w:p>
          <w:p w:rsidR="00E36243" w:rsidRDefault="004C6151" w:rsidP="004C615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ges 2 to 24</w:t>
            </w:r>
            <w:r w:rsidR="00564E0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C6151" w:rsidRPr="00A11B82" w:rsidRDefault="004C6151" w:rsidP="004C615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done in copy</w:t>
            </w:r>
          </w:p>
        </w:tc>
      </w:tr>
      <w:tr w:rsidR="00110CFD" w:rsidRPr="00A11B82" w:rsidTr="004219B0">
        <w:trPr>
          <w:trHeight w:val="734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oral</w:t>
            </w:r>
          </w:p>
        </w:tc>
        <w:tc>
          <w:tcPr>
            <w:tcW w:w="0" w:type="auto"/>
          </w:tcPr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proofErr w:type="gramStart"/>
            <w:r>
              <w:rPr>
                <w:rFonts w:ascii="Cambria" w:hAnsi="Cambria"/>
                <w:bCs/>
                <w:color w:val="000000" w:themeColor="text1"/>
              </w:rPr>
              <w:t>1 .</w:t>
            </w:r>
            <w:proofErr w:type="gramEnd"/>
            <w:r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अः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चित्र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पहचानो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फलो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क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नाम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4764FC" w:rsidRDefault="00110CFD" w:rsidP="00110CFD">
            <w:pPr>
              <w:rPr>
                <w:rFonts w:ascii="Cambria" w:hAnsi="Cambria"/>
                <w:bCs/>
                <w:color w:val="000000" w:themeColor="text1"/>
              </w:rPr>
            </w:pP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ease ref</w:t>
            </w:r>
            <w:r w:rsidR="00D70971">
              <w:rPr>
                <w:rFonts w:ascii="Cambria" w:hAnsi="Cambria"/>
                <w:sz w:val="24"/>
                <w:szCs w:val="24"/>
              </w:rPr>
              <w:t xml:space="preserve">er :’Amrita </w:t>
            </w:r>
            <w:proofErr w:type="spellStart"/>
            <w:r w:rsidR="00D70971">
              <w:rPr>
                <w:rFonts w:ascii="Cambria" w:hAnsi="Cambria"/>
                <w:sz w:val="24"/>
                <w:szCs w:val="24"/>
              </w:rPr>
              <w:t>Akshar</w:t>
            </w:r>
            <w:proofErr w:type="spellEnd"/>
            <w:r w:rsidR="00D7097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70971">
              <w:rPr>
                <w:rFonts w:ascii="Cambria" w:hAnsi="Cambria"/>
                <w:sz w:val="24"/>
                <w:szCs w:val="24"/>
              </w:rPr>
              <w:t>Gyan</w:t>
            </w:r>
            <w:proofErr w:type="spellEnd"/>
            <w:r w:rsidR="00D7097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110CFD" w:rsidRPr="00A11B82" w:rsidTr="004219B0">
        <w:trPr>
          <w:trHeight w:val="1396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10CFD" w:rsidRPr="0002752C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02752C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written</w:t>
            </w:r>
          </w:p>
        </w:tc>
        <w:tc>
          <w:tcPr>
            <w:tcW w:w="0" w:type="auto"/>
            <w:vAlign w:val="center"/>
          </w:tcPr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 P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ractice  of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हिन्दी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क्ष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,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आ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,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उ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,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ऊ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सही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अक्ष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प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गोला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बनाओ</w:t>
            </w:r>
            <w:proofErr w:type="spellEnd"/>
            <w:r w:rsidRPr="00D8549C">
              <w:rPr>
                <w:rFonts w:ascii="Mangal" w:hAnsi="Mangal" w:cs="Mangal"/>
                <w:bCs/>
                <w:color w:val="000000" w:themeColor="text1"/>
              </w:rPr>
              <w:t>।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चित्र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देखक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पहला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क्ष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लिखो</w:t>
            </w:r>
            <w:proofErr w:type="spellEnd"/>
            <w:r w:rsidRPr="00D8549C">
              <w:rPr>
                <w:rFonts w:ascii="Mangal" w:hAnsi="Mangal" w:cs="Mangal"/>
                <w:bCs/>
                <w:color w:val="000000" w:themeColor="text1"/>
              </w:rPr>
              <w:t>।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Pr="004764FC" w:rsidRDefault="00110CFD" w:rsidP="00D70971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10CFD" w:rsidRDefault="00110CFD" w:rsidP="00110CFD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Amrita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Akshar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Sulekh</w:t>
            </w:r>
            <w:proofErr w:type="spellEnd"/>
          </w:p>
          <w:p w:rsidR="00110CFD" w:rsidRDefault="00110CFD" w:rsidP="00110CFD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.3,4,7,8</w:t>
            </w:r>
          </w:p>
          <w:p w:rsidR="00110CFD" w:rsidRDefault="00110CFD" w:rsidP="00110CFD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Work done in copy</w:t>
            </w:r>
          </w:p>
          <w:p w:rsidR="00110CFD" w:rsidRPr="00E61AFE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  <w:p w:rsidR="00110CFD" w:rsidRPr="003A001E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  <w:p w:rsidR="00110CFD" w:rsidRPr="007B036A" w:rsidRDefault="00110CFD" w:rsidP="003A001E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A11B82" w:rsidTr="004219B0">
        <w:trPr>
          <w:trHeight w:val="545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0" w:type="auto"/>
          </w:tcPr>
          <w:p w:rsidR="00110CFD" w:rsidRDefault="00D70971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r w:rsidR="00110CFD">
              <w:rPr>
                <w:rFonts w:ascii="Cambria" w:hAnsi="Cambria"/>
                <w:bCs/>
                <w:color w:val="000000" w:themeColor="text1"/>
              </w:rPr>
              <w:t xml:space="preserve"> Colouring different pictures</w:t>
            </w:r>
          </w:p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1.Banana </w:t>
            </w:r>
          </w:p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2. Grapes </w:t>
            </w:r>
          </w:p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3. Bottle gourd</w:t>
            </w:r>
          </w:p>
          <w:p w:rsidR="00110CFD" w:rsidRPr="004764FC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10CFD" w:rsidRDefault="00110CFD" w:rsidP="00110CFD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Let’s learn Drawing</w:t>
            </w:r>
          </w:p>
          <w:p w:rsidR="00110CFD" w:rsidRPr="003A001E" w:rsidRDefault="00110CFD" w:rsidP="00110C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.5,7,10</w:t>
            </w:r>
          </w:p>
        </w:tc>
      </w:tr>
      <w:tr w:rsidR="00110CFD" w:rsidRPr="00A11B82" w:rsidTr="004219B0">
        <w:trPr>
          <w:trHeight w:val="520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1. Name the colours 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2 .Name of fruits 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3. Name of animals</w:t>
            </w: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4. Name of</w:t>
            </w:r>
            <w:r w:rsidR="00D70971">
              <w:rPr>
                <w:rFonts w:ascii="Cambria" w:hAnsi="Cambria"/>
                <w:bCs/>
                <w:color w:val="000000" w:themeColor="text1"/>
              </w:rPr>
              <w:t xml:space="preserve">  v</w:t>
            </w:r>
            <w:r>
              <w:rPr>
                <w:rFonts w:ascii="Cambria" w:hAnsi="Cambria"/>
                <w:bCs/>
                <w:color w:val="000000" w:themeColor="text1"/>
              </w:rPr>
              <w:t>egetables</w:t>
            </w:r>
          </w:p>
        </w:tc>
        <w:tc>
          <w:tcPr>
            <w:tcW w:w="0" w:type="auto"/>
            <w:vAlign w:val="center"/>
          </w:tcPr>
          <w:p w:rsidR="00110CFD" w:rsidRDefault="00110CFD" w:rsidP="00110CFD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My Book of A B C </w:t>
            </w:r>
          </w:p>
          <w:p w:rsidR="00110CFD" w:rsidRPr="00A11B82" w:rsidRDefault="00110CFD" w:rsidP="00110C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29 ,30 ,31</w:t>
            </w:r>
          </w:p>
        </w:tc>
      </w:tr>
      <w:tr w:rsidR="00110CFD" w:rsidRPr="00A11B82" w:rsidTr="004219B0">
        <w:trPr>
          <w:trHeight w:val="469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neral Conversation</w:t>
            </w:r>
          </w:p>
        </w:tc>
        <w:tc>
          <w:tcPr>
            <w:tcW w:w="0" w:type="auto"/>
            <w:vAlign w:val="center"/>
          </w:tcPr>
          <w:p w:rsidR="00110CFD" w:rsidRPr="00C44566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 w:rsidRPr="00C44566">
              <w:rPr>
                <w:rFonts w:ascii="Cambria" w:hAnsi="Cambria" w:cs="Mangal"/>
              </w:rPr>
              <w:t>1.My Self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A11B82" w:rsidTr="004219B0">
        <w:trPr>
          <w:trHeight w:val="576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Rhymes</w:t>
            </w:r>
          </w:p>
        </w:tc>
        <w:tc>
          <w:tcPr>
            <w:tcW w:w="0" w:type="auto"/>
            <w:vAlign w:val="center"/>
          </w:tcPr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1. Early to bed</w:t>
            </w:r>
          </w:p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2.</w:t>
            </w:r>
            <w:r>
              <w:rPr>
                <w:rFonts w:ascii="Cambria" w:hAnsi="Cambria" w:cs="Mangal"/>
              </w:rPr>
              <w:t xml:space="preserve"> Twinkle </w:t>
            </w:r>
            <w:proofErr w:type="spellStart"/>
            <w:r>
              <w:rPr>
                <w:rFonts w:ascii="Cambria" w:hAnsi="Cambria" w:cs="Mangal"/>
              </w:rPr>
              <w:t>T</w:t>
            </w:r>
            <w:r w:rsidRPr="00C44566">
              <w:rPr>
                <w:rFonts w:ascii="Cambria" w:hAnsi="Cambria" w:cs="Mangal"/>
              </w:rPr>
              <w:t>winkle</w:t>
            </w:r>
            <w:proofErr w:type="spellEnd"/>
          </w:p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 xml:space="preserve">3. Rain </w:t>
            </w:r>
          </w:p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4.</w:t>
            </w:r>
            <w:r>
              <w:rPr>
                <w:rFonts w:ascii="Cambria" w:hAnsi="Cambria" w:cs="Mangal"/>
              </w:rPr>
              <w:t xml:space="preserve">Johny </w:t>
            </w:r>
            <w:proofErr w:type="spellStart"/>
            <w:r>
              <w:rPr>
                <w:rFonts w:ascii="Cambria" w:hAnsi="Cambria" w:cs="Mangal"/>
              </w:rPr>
              <w:t>J</w:t>
            </w:r>
            <w:r w:rsidRPr="00C44566">
              <w:rPr>
                <w:rFonts w:ascii="Cambria" w:hAnsi="Cambria" w:cs="Mangal"/>
              </w:rPr>
              <w:t>ohny</w:t>
            </w:r>
            <w:proofErr w:type="spellEnd"/>
          </w:p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 xml:space="preserve">5. ABC </w:t>
            </w:r>
          </w:p>
          <w:p w:rsidR="00110CFD" w:rsidRPr="00C44566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10CFD" w:rsidRPr="00C44566" w:rsidRDefault="00110CFD" w:rsidP="00110CFD">
            <w:pPr>
              <w:rPr>
                <w:rFonts w:ascii="Cambria" w:hAnsi="Cambria" w:cs="Mangal"/>
              </w:rPr>
            </w:pPr>
            <w:proofErr w:type="spellStart"/>
            <w:r w:rsidRPr="00C44566">
              <w:rPr>
                <w:rFonts w:ascii="Cambria" w:hAnsi="Cambria" w:cs="Mangal"/>
              </w:rPr>
              <w:t>Muskan</w:t>
            </w:r>
            <w:proofErr w:type="spellEnd"/>
            <w:r w:rsidRPr="00C44566">
              <w:rPr>
                <w:rFonts w:ascii="Cambria" w:hAnsi="Cambria" w:cs="Mangal"/>
              </w:rPr>
              <w:t xml:space="preserve"> Rhymes A</w:t>
            </w:r>
          </w:p>
          <w:p w:rsidR="00110CFD" w:rsidRPr="00A11B82" w:rsidRDefault="00110CFD" w:rsidP="00110CFD">
            <w:pPr>
              <w:rPr>
                <w:rFonts w:ascii="Cambria" w:hAnsi="Cambria"/>
                <w:sz w:val="24"/>
                <w:szCs w:val="24"/>
              </w:rPr>
            </w:pPr>
            <w:r w:rsidRPr="00C44566">
              <w:rPr>
                <w:rFonts w:ascii="Cambria" w:hAnsi="Cambria" w:cs="Mangal"/>
              </w:rPr>
              <w:t>Page no -1,2,3,11,16</w:t>
            </w:r>
          </w:p>
        </w:tc>
      </w:tr>
      <w:tr w:rsidR="00110CFD" w:rsidRPr="00A11B82" w:rsidTr="004219B0">
        <w:trPr>
          <w:trHeight w:val="520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Rhymes</w:t>
            </w:r>
          </w:p>
        </w:tc>
        <w:tc>
          <w:tcPr>
            <w:tcW w:w="0" w:type="auto"/>
          </w:tcPr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</w:p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1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मछली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जल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की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रानी</w:t>
            </w:r>
            <w:proofErr w:type="spellEnd"/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अनार</w:t>
            </w:r>
            <w:proofErr w:type="spellEnd"/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छाता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4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सेब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5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हाथी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राजा</w:t>
            </w:r>
            <w:proofErr w:type="spellEnd"/>
          </w:p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</w:p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</w:p>
          <w:p w:rsidR="00110CFD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</w:p>
          <w:p w:rsidR="00110CFD" w:rsidRPr="004764FC" w:rsidRDefault="00110CFD" w:rsidP="00BF6035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10CFD" w:rsidRDefault="00110CFD" w:rsidP="00110CFD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Sunehre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 xml:space="preserve"> Baal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Geet</w:t>
            </w:r>
            <w:proofErr w:type="spellEnd"/>
          </w:p>
          <w:p w:rsidR="00110CFD" w:rsidRDefault="00110CFD" w:rsidP="00110CFD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. 5,9,10,14,22</w:t>
            </w:r>
          </w:p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B46C6" w:rsidRDefault="007B46C6" w:rsidP="003A001E">
      <w:pPr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598"/>
        <w:gridCol w:w="3916"/>
        <w:gridCol w:w="3134"/>
      </w:tblGrid>
      <w:tr w:rsidR="00FD5F14" w:rsidRPr="00A11B82" w:rsidTr="004219B0">
        <w:trPr>
          <w:trHeight w:val="384"/>
          <w:jc w:val="center"/>
        </w:trPr>
        <w:tc>
          <w:tcPr>
            <w:tcW w:w="0" w:type="auto"/>
            <w:gridSpan w:val="4"/>
          </w:tcPr>
          <w:p w:rsidR="00FD5F14" w:rsidRPr="00A11B82" w:rsidRDefault="00FD5F14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</w:t>
            </w:r>
            <w:r w:rsidR="00110CFD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 FOR half yearly examination 2</w:t>
            </w:r>
            <w:r w:rsidR="00D70971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02</w:t>
            </w:r>
            <w:r w:rsidR="00110CFD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FD5F14" w:rsidRPr="00A11B82" w:rsidTr="004219B0">
        <w:trPr>
          <w:trHeight w:val="277"/>
          <w:jc w:val="center"/>
        </w:trPr>
        <w:tc>
          <w:tcPr>
            <w:tcW w:w="0" w:type="auto"/>
          </w:tcPr>
          <w:p w:rsidR="00FD5F14" w:rsidRPr="00A11B82" w:rsidRDefault="00FD5F14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No.</w:t>
            </w:r>
          </w:p>
        </w:tc>
        <w:tc>
          <w:tcPr>
            <w:tcW w:w="0" w:type="auto"/>
          </w:tcPr>
          <w:p w:rsidR="00FD5F14" w:rsidRPr="00A11B82" w:rsidRDefault="00FD5F14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ubject</w:t>
            </w:r>
          </w:p>
        </w:tc>
        <w:tc>
          <w:tcPr>
            <w:tcW w:w="0" w:type="auto"/>
          </w:tcPr>
          <w:p w:rsidR="00FD5F14" w:rsidRPr="00A11B82" w:rsidRDefault="00FD5F14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topics and description</w:t>
            </w:r>
          </w:p>
        </w:tc>
        <w:tc>
          <w:tcPr>
            <w:tcW w:w="0" w:type="auto"/>
          </w:tcPr>
          <w:p w:rsidR="00FD5F14" w:rsidRPr="00A11B82" w:rsidRDefault="00FD5F14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BOOK NAME/PAGE NUMBERS</w:t>
            </w:r>
          </w:p>
        </w:tc>
      </w:tr>
      <w:tr w:rsidR="00110CFD" w:rsidRPr="00A11B82" w:rsidTr="004219B0">
        <w:trPr>
          <w:trHeight w:val="1021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10CFD" w:rsidRDefault="00110CFD" w:rsidP="003A001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oral</w:t>
            </w:r>
          </w:p>
          <w:p w:rsidR="00110CFD" w:rsidRDefault="00110CFD" w:rsidP="003A001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10CFD" w:rsidRPr="006B7D59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1. </w:t>
            </w:r>
            <w:r w:rsidRPr="006B7D59">
              <w:rPr>
                <w:rFonts w:ascii="Cambria" w:hAnsi="Cambria"/>
                <w:bCs/>
                <w:color w:val="000000" w:themeColor="text1"/>
              </w:rPr>
              <w:t>A to Z</w:t>
            </w:r>
          </w:p>
          <w:p w:rsidR="00110CFD" w:rsidRPr="006B7D59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2. </w:t>
            </w:r>
            <w:r w:rsidRPr="006B7D59">
              <w:rPr>
                <w:rFonts w:ascii="Cambria" w:hAnsi="Cambria"/>
                <w:bCs/>
                <w:color w:val="000000" w:themeColor="text1"/>
              </w:rPr>
              <w:t>Picture Reading</w:t>
            </w:r>
          </w:p>
          <w:p w:rsidR="00110CFD" w:rsidRPr="006B7D59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</w:rPr>
              <w:t>3.</w:t>
            </w:r>
            <w:r w:rsidRPr="006B7D59">
              <w:rPr>
                <w:rFonts w:ascii="Cambria" w:hAnsi="Cambria"/>
              </w:rPr>
              <w:t xml:space="preserve"> Recognition of letters A to P</w:t>
            </w:r>
          </w:p>
          <w:p w:rsidR="00110CFD" w:rsidRPr="00944257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B23B4" w:rsidRDefault="006B23B4" w:rsidP="006B23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y book of ABC</w:t>
            </w:r>
          </w:p>
          <w:p w:rsidR="00110CFD" w:rsidRPr="00A11B82" w:rsidRDefault="006B23B4" w:rsidP="006B23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2 to 17 and 29 ,32</w:t>
            </w:r>
          </w:p>
        </w:tc>
      </w:tr>
      <w:tr w:rsidR="00110CFD" w:rsidRPr="00A11B82" w:rsidTr="004219B0">
        <w:trPr>
          <w:trHeight w:val="520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written</w:t>
            </w:r>
          </w:p>
        </w:tc>
        <w:tc>
          <w:tcPr>
            <w:tcW w:w="0" w:type="auto"/>
          </w:tcPr>
          <w:p w:rsidR="00110CFD" w:rsidRDefault="00110CFD" w:rsidP="00BF6035">
            <w:pPr>
              <w:rPr>
                <w:rFonts w:ascii="Cambria" w:hAnsi="Cambria"/>
              </w:rPr>
            </w:pPr>
          </w:p>
          <w:p w:rsidR="00110CFD" w:rsidRPr="00212B65" w:rsidRDefault="00110CFD" w:rsidP="00BF60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212B65">
              <w:rPr>
                <w:rFonts w:ascii="Cambria" w:hAnsi="Cambria"/>
              </w:rPr>
              <w:t>Practice  A to P</w:t>
            </w:r>
          </w:p>
          <w:p w:rsidR="00110CFD" w:rsidRPr="00212B65" w:rsidRDefault="00110CFD" w:rsidP="00BF60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212B65">
              <w:rPr>
                <w:rFonts w:ascii="Cambria" w:hAnsi="Cambria"/>
              </w:rPr>
              <w:t>Small letters a-f</w:t>
            </w:r>
          </w:p>
          <w:p w:rsidR="00110CFD" w:rsidRPr="00212B65" w:rsidRDefault="00110CFD" w:rsidP="00BF6035">
            <w:pPr>
              <w:rPr>
                <w:rFonts w:ascii="Cambria" w:hAnsi="Cambria"/>
              </w:rPr>
            </w:pPr>
            <w:proofErr w:type="gramStart"/>
            <w:r w:rsidRPr="00212B65">
              <w:rPr>
                <w:rFonts w:ascii="Cambria" w:hAnsi="Cambria"/>
              </w:rPr>
              <w:t>3.Write</w:t>
            </w:r>
            <w:proofErr w:type="gramEnd"/>
            <w:r w:rsidRPr="00212B65">
              <w:rPr>
                <w:rFonts w:ascii="Cambria" w:hAnsi="Cambria"/>
              </w:rPr>
              <w:t xml:space="preserve"> words with given letters.</w:t>
            </w:r>
          </w:p>
          <w:p w:rsidR="00110CFD" w:rsidRPr="00212B65" w:rsidRDefault="00110CFD" w:rsidP="00BF6035">
            <w:pPr>
              <w:rPr>
                <w:rFonts w:ascii="Cambria" w:hAnsi="Cambria"/>
              </w:rPr>
            </w:pPr>
            <w:proofErr w:type="gramStart"/>
            <w:r w:rsidRPr="00212B65">
              <w:rPr>
                <w:rFonts w:ascii="Cambria" w:hAnsi="Cambria"/>
              </w:rPr>
              <w:t>4.Write</w:t>
            </w:r>
            <w:proofErr w:type="gramEnd"/>
            <w:r w:rsidRPr="00212B65">
              <w:rPr>
                <w:rFonts w:ascii="Cambria" w:hAnsi="Cambria"/>
              </w:rPr>
              <w:t xml:space="preserve"> missing letter.</w:t>
            </w:r>
          </w:p>
          <w:p w:rsidR="00110CFD" w:rsidRPr="00212B65" w:rsidRDefault="00110CFD" w:rsidP="00BF60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  <w:r w:rsidRPr="00212B65">
              <w:rPr>
                <w:rFonts w:ascii="Cambria" w:hAnsi="Cambria"/>
              </w:rPr>
              <w:t>What comes after</w:t>
            </w:r>
          </w:p>
          <w:p w:rsidR="00110CFD" w:rsidRPr="00212B65" w:rsidRDefault="00110CFD" w:rsidP="00BF60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  <w:r w:rsidRPr="00212B65">
              <w:rPr>
                <w:rFonts w:ascii="Cambria" w:hAnsi="Cambria"/>
              </w:rPr>
              <w:t>Matching</w:t>
            </w:r>
          </w:p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Pr="00944257" w:rsidRDefault="00110CFD" w:rsidP="00BF603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Fun with writing capital. Page no. 16 to 35</w:t>
            </w:r>
          </w:p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* Fun with writing small. Page no. 4 to 15</w:t>
            </w:r>
          </w:p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Work done in copy.</w:t>
            </w:r>
          </w:p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A11B82" w:rsidTr="004219B0">
        <w:trPr>
          <w:trHeight w:val="545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orals</w:t>
            </w:r>
          </w:p>
        </w:tc>
        <w:tc>
          <w:tcPr>
            <w:tcW w:w="0" w:type="auto"/>
            <w:vAlign w:val="center"/>
          </w:tcPr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. Numbers 1 to 30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2. Object counting 1 to 15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3. Recognition of numbers 1 to 30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4. Number names 1-5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A11B82" w:rsidTr="004219B0">
        <w:trPr>
          <w:trHeight w:val="655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 WRITTEN</w:t>
            </w:r>
          </w:p>
        </w:tc>
        <w:tc>
          <w:tcPr>
            <w:tcW w:w="0" w:type="auto"/>
            <w:vAlign w:val="center"/>
          </w:tcPr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 .Practice of numbers 1 to 20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2. Count and </w:t>
            </w:r>
            <w:proofErr w:type="gramStart"/>
            <w:r>
              <w:rPr>
                <w:rFonts w:ascii="Cambria" w:hAnsi="Cambria"/>
                <w:bCs/>
                <w:color w:val="000000" w:themeColor="text1"/>
              </w:rPr>
              <w:t>write .</w:t>
            </w:r>
            <w:proofErr w:type="gramEnd"/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3. What comes after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4. What comes between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5 .Write missing numbers(1 to 20)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D70971" w:rsidRDefault="00D70971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Number book 0 to 100 page no </w:t>
            </w:r>
          </w:p>
          <w:p w:rsidR="00D70971" w:rsidRDefault="00D70971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26,27,30 to 39 </w:t>
            </w:r>
          </w:p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Work done in copy.</w:t>
            </w:r>
          </w:p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A11B82" w:rsidTr="004219B0">
        <w:trPr>
          <w:trHeight w:val="734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oral</w:t>
            </w:r>
          </w:p>
        </w:tc>
        <w:tc>
          <w:tcPr>
            <w:tcW w:w="0" w:type="auto"/>
          </w:tcPr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1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क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ञ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चित्र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पह्चानो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lastRenderedPageBreak/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क्ष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पह्चानो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क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-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ञ</w:t>
            </w:r>
          </w:p>
        </w:tc>
        <w:tc>
          <w:tcPr>
            <w:tcW w:w="0" w:type="auto"/>
            <w:vAlign w:val="center"/>
          </w:tcPr>
          <w:p w:rsidR="00110CFD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Please refer: Amri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s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yaan</w:t>
            </w:r>
            <w:proofErr w:type="spellEnd"/>
          </w:p>
          <w:p w:rsidR="00110CFD" w:rsidRPr="00A11B82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Pages:11 to 16</w:t>
            </w:r>
          </w:p>
        </w:tc>
      </w:tr>
      <w:tr w:rsidR="00110CFD" w:rsidRPr="007B036A" w:rsidTr="004219B0">
        <w:trPr>
          <w:trHeight w:val="520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110CFD" w:rsidRPr="0002752C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02752C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written</w:t>
            </w:r>
          </w:p>
        </w:tc>
        <w:tc>
          <w:tcPr>
            <w:tcW w:w="0" w:type="auto"/>
            <w:vAlign w:val="center"/>
          </w:tcPr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.Practice of Hindi Letters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क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ञ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चित्र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देखक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अक्ष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लिखो</w:t>
            </w:r>
            <w:proofErr w:type="spellEnd"/>
            <w:r w:rsidRPr="00D8549C">
              <w:rPr>
                <w:rFonts w:ascii="Mangal" w:hAnsi="Mangal" w:cs="Mangal"/>
                <w:bCs/>
                <w:color w:val="000000" w:themeColor="text1"/>
              </w:rPr>
              <w:t>।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खाली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जगह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भरो</w:t>
            </w:r>
            <w:proofErr w:type="spellEnd"/>
            <w:r w:rsidRPr="00D8549C">
              <w:rPr>
                <w:rFonts w:ascii="Mangal" w:hAnsi="Mangal" w:cs="Mangal"/>
                <w:bCs/>
                <w:color w:val="000000" w:themeColor="text1"/>
              </w:rPr>
              <w:t>।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4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बाद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में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आन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वाला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अक्ष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लिखो</w:t>
            </w:r>
            <w:proofErr w:type="spellEnd"/>
            <w:r w:rsidRPr="00D8549C">
              <w:rPr>
                <w:rFonts w:ascii="Mangal" w:hAnsi="Mangal" w:cs="Mangal"/>
                <w:bCs/>
                <w:color w:val="000000" w:themeColor="text1"/>
              </w:rPr>
              <w:t>।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(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अः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D70971" w:rsidRDefault="00D70971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Amrita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Akhshar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Sulekh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D70971" w:rsidRDefault="00D70971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18 to 27</w:t>
            </w:r>
          </w:p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Work done in copy.</w:t>
            </w:r>
          </w:p>
          <w:p w:rsidR="00110CFD" w:rsidRPr="003A001E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7B036A" w:rsidTr="004219B0">
        <w:trPr>
          <w:trHeight w:val="545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0" w:type="auto"/>
            <w:vAlign w:val="center"/>
          </w:tcPr>
          <w:p w:rsidR="00110CFD" w:rsidRPr="00C44566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1. </w:t>
            </w:r>
            <w:r w:rsidRPr="00C44566">
              <w:rPr>
                <w:rFonts w:ascii="Cambria" w:hAnsi="Cambria"/>
                <w:bCs/>
                <w:color w:val="000000" w:themeColor="text1"/>
              </w:rPr>
              <w:t>Trace and colour the shapes- square, rectangle, circle.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2. Colouring pictures-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. Flower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2. Fish</w:t>
            </w: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3. S</w:t>
            </w:r>
            <w:r w:rsidRPr="00C44566">
              <w:rPr>
                <w:rFonts w:ascii="Cambria" w:hAnsi="Cambria"/>
                <w:bCs/>
                <w:color w:val="000000" w:themeColor="text1"/>
              </w:rPr>
              <w:t>un</w:t>
            </w:r>
          </w:p>
        </w:tc>
        <w:tc>
          <w:tcPr>
            <w:tcW w:w="0" w:type="auto"/>
            <w:vAlign w:val="center"/>
          </w:tcPr>
          <w:p w:rsidR="006B23B4" w:rsidRDefault="006B23B4" w:rsidP="006B23B4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Let’s learn Drawing.</w:t>
            </w:r>
          </w:p>
          <w:p w:rsidR="006B23B4" w:rsidRDefault="006B23B4" w:rsidP="006B23B4">
            <w:pPr>
              <w:jc w:val="bot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. 3,6,9,20,21,22</w:t>
            </w:r>
          </w:p>
          <w:p w:rsidR="00110CFD" w:rsidRPr="003A001E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A11B82" w:rsidTr="004219B0">
        <w:trPr>
          <w:trHeight w:val="520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 Flowers name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2 Parts of body</w:t>
            </w:r>
          </w:p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3 Wild and pet animals</w:t>
            </w: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4 Days of the week</w:t>
            </w:r>
          </w:p>
        </w:tc>
        <w:tc>
          <w:tcPr>
            <w:tcW w:w="0" w:type="auto"/>
            <w:vAlign w:val="center"/>
          </w:tcPr>
          <w:p w:rsidR="00110CFD" w:rsidRPr="00A11B82" w:rsidRDefault="00D70971" w:rsidP="00D7097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y Book of ABC Page no .32</w:t>
            </w:r>
          </w:p>
        </w:tc>
      </w:tr>
      <w:tr w:rsidR="00110CFD" w:rsidRPr="00A11B82" w:rsidTr="004219B0">
        <w:trPr>
          <w:trHeight w:val="602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neral Conversation</w:t>
            </w:r>
          </w:p>
        </w:tc>
        <w:tc>
          <w:tcPr>
            <w:tcW w:w="0" w:type="auto"/>
            <w:vAlign w:val="center"/>
          </w:tcPr>
          <w:p w:rsidR="00110CFD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 Five lines on “An apple”</w:t>
            </w: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2 My school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10CFD" w:rsidRPr="00A11B82" w:rsidTr="004219B0">
        <w:trPr>
          <w:trHeight w:val="576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Rhymes</w:t>
            </w:r>
          </w:p>
        </w:tc>
        <w:tc>
          <w:tcPr>
            <w:tcW w:w="0" w:type="auto"/>
            <w:vAlign w:val="center"/>
          </w:tcPr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1 Bits of paper</w:t>
            </w:r>
          </w:p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2 Jack and Jill</w:t>
            </w:r>
          </w:p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3 Humpty Dumpty</w:t>
            </w:r>
          </w:p>
          <w:p w:rsidR="00110CFD" w:rsidRPr="00C44566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4 One two, Buckle my shoe</w:t>
            </w:r>
          </w:p>
          <w:p w:rsidR="00110CFD" w:rsidRPr="001962EC" w:rsidRDefault="00110CFD" w:rsidP="00BF6035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5 Roses are Red</w:t>
            </w:r>
          </w:p>
        </w:tc>
        <w:tc>
          <w:tcPr>
            <w:tcW w:w="0" w:type="auto"/>
            <w:vAlign w:val="center"/>
          </w:tcPr>
          <w:p w:rsidR="006B23B4" w:rsidRPr="00C44566" w:rsidRDefault="006B23B4" w:rsidP="006B23B4">
            <w:pPr>
              <w:rPr>
                <w:rFonts w:ascii="Cambria" w:hAnsi="Cambria" w:cs="Mangal"/>
              </w:rPr>
            </w:pPr>
            <w:proofErr w:type="spellStart"/>
            <w:r w:rsidRPr="00C44566">
              <w:rPr>
                <w:rFonts w:ascii="Cambria" w:hAnsi="Cambria" w:cs="Mangal"/>
              </w:rPr>
              <w:t>Muskan</w:t>
            </w:r>
            <w:proofErr w:type="spellEnd"/>
            <w:r w:rsidRPr="00C44566">
              <w:rPr>
                <w:rFonts w:ascii="Cambria" w:hAnsi="Cambria" w:cs="Mangal"/>
              </w:rPr>
              <w:t xml:space="preserve"> Rhymes A</w:t>
            </w:r>
          </w:p>
          <w:p w:rsidR="00110CFD" w:rsidRPr="00A11B82" w:rsidRDefault="006B23B4" w:rsidP="006B23B4">
            <w:pPr>
              <w:rPr>
                <w:rFonts w:ascii="Cambria" w:hAnsi="Cambria"/>
                <w:sz w:val="24"/>
                <w:szCs w:val="24"/>
              </w:rPr>
            </w:pPr>
            <w:r w:rsidRPr="00C44566">
              <w:rPr>
                <w:rFonts w:ascii="Cambria" w:hAnsi="Cambria" w:cs="Mangal"/>
              </w:rPr>
              <w:t>Page no- 4,8,15,18,31</w:t>
            </w:r>
          </w:p>
        </w:tc>
      </w:tr>
      <w:tr w:rsidR="00110CFD" w:rsidRPr="00A11B82" w:rsidTr="004219B0">
        <w:trPr>
          <w:trHeight w:val="520"/>
          <w:jc w:val="center"/>
        </w:trPr>
        <w:tc>
          <w:tcPr>
            <w:tcW w:w="0" w:type="auto"/>
            <w:vAlign w:val="center"/>
          </w:tcPr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10CFD" w:rsidRPr="00A11B82" w:rsidRDefault="00110CFD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Rhymes</w:t>
            </w:r>
          </w:p>
        </w:tc>
        <w:tc>
          <w:tcPr>
            <w:tcW w:w="0" w:type="auto"/>
            <w:vAlign w:val="center"/>
          </w:tcPr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1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तितली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छुट्टी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बिल्ली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मौसी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4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बैंगन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राजा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D8549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5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चंदा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मामा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110CFD" w:rsidRPr="004764FC" w:rsidRDefault="00110CFD" w:rsidP="00BF6035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Sunehre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 xml:space="preserve"> Baal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Geet</w:t>
            </w:r>
            <w:proofErr w:type="spellEnd"/>
          </w:p>
          <w:p w:rsidR="006B23B4" w:rsidRPr="00A11B82" w:rsidRDefault="006B23B4" w:rsidP="006B23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.4,8,12,15,17</w:t>
            </w:r>
          </w:p>
          <w:p w:rsidR="00110CFD" w:rsidRPr="00A11B82" w:rsidRDefault="00110CFD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219B0" w:rsidRDefault="004219B0" w:rsidP="003A001E">
      <w:pPr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"/>
        <w:gridCol w:w="2871"/>
        <w:gridCol w:w="3786"/>
        <w:gridCol w:w="3556"/>
      </w:tblGrid>
      <w:tr w:rsidR="00946FAB" w:rsidRPr="00A11B82" w:rsidTr="004219B0">
        <w:trPr>
          <w:trHeight w:val="384"/>
        </w:trPr>
        <w:tc>
          <w:tcPr>
            <w:tcW w:w="0" w:type="auto"/>
            <w:gridSpan w:val="4"/>
          </w:tcPr>
          <w:p w:rsidR="00946FAB" w:rsidRPr="00A11B82" w:rsidRDefault="00D70971" w:rsidP="00FD5F14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second unit test 2025-26</w:t>
            </w:r>
          </w:p>
        </w:tc>
      </w:tr>
      <w:tr w:rsidR="00613312" w:rsidRPr="00A11B82" w:rsidTr="004219B0">
        <w:trPr>
          <w:trHeight w:val="276"/>
        </w:trPr>
        <w:tc>
          <w:tcPr>
            <w:tcW w:w="0" w:type="auto"/>
          </w:tcPr>
          <w:p w:rsidR="00946FAB" w:rsidRPr="00A11B82" w:rsidRDefault="00946FAB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No.</w:t>
            </w:r>
          </w:p>
        </w:tc>
        <w:tc>
          <w:tcPr>
            <w:tcW w:w="0" w:type="auto"/>
          </w:tcPr>
          <w:p w:rsidR="00946FAB" w:rsidRPr="00A11B82" w:rsidRDefault="00946FAB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ubject</w:t>
            </w:r>
          </w:p>
        </w:tc>
        <w:tc>
          <w:tcPr>
            <w:tcW w:w="0" w:type="auto"/>
          </w:tcPr>
          <w:p w:rsidR="00946FAB" w:rsidRPr="00A11B82" w:rsidRDefault="000D65A2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Topics and description</w:t>
            </w:r>
          </w:p>
        </w:tc>
        <w:tc>
          <w:tcPr>
            <w:tcW w:w="0" w:type="auto"/>
          </w:tcPr>
          <w:p w:rsidR="00946FAB" w:rsidRPr="00A11B82" w:rsidRDefault="00FD5F14" w:rsidP="003A001E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BOOK NAME/PAGE NUMBERS</w:t>
            </w:r>
          </w:p>
        </w:tc>
      </w:tr>
      <w:tr w:rsidR="006B23B4" w:rsidRPr="00A11B82" w:rsidTr="004219B0">
        <w:trPr>
          <w:trHeight w:val="1020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oral</w:t>
            </w:r>
          </w:p>
        </w:tc>
        <w:tc>
          <w:tcPr>
            <w:tcW w:w="0" w:type="auto"/>
          </w:tcPr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6B7D59">
              <w:rPr>
                <w:rFonts w:ascii="Cambria" w:hAnsi="Cambria"/>
              </w:rPr>
              <w:t xml:space="preserve">A to Z 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6B7D59">
              <w:rPr>
                <w:rFonts w:ascii="Cambria" w:hAnsi="Cambria"/>
              </w:rPr>
              <w:t>Picture reading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Pr="006B7D59">
              <w:rPr>
                <w:rFonts w:ascii="Cambria" w:hAnsi="Cambria"/>
              </w:rPr>
              <w:t xml:space="preserve"> Recognition of Capital letters A to Z 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r w:rsidRPr="006B7D59">
              <w:rPr>
                <w:rFonts w:ascii="Cambria" w:hAnsi="Cambria"/>
              </w:rPr>
              <w:t>Recognition of small letters a to z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B23B4" w:rsidRPr="00A11B82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ea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fer:”M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ook of ABC</w:t>
            </w:r>
          </w:p>
        </w:tc>
      </w:tr>
      <w:tr w:rsidR="006B23B4" w:rsidRPr="00A11B82" w:rsidTr="004219B0">
        <w:trPr>
          <w:trHeight w:val="519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written</w:t>
            </w:r>
          </w:p>
        </w:tc>
        <w:tc>
          <w:tcPr>
            <w:tcW w:w="0" w:type="auto"/>
          </w:tcPr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6B7D59">
              <w:rPr>
                <w:rFonts w:ascii="Cambria" w:hAnsi="Cambria"/>
              </w:rPr>
              <w:t>Practice of Capital letters A to Z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6B7D59">
              <w:rPr>
                <w:rFonts w:ascii="Cambria" w:hAnsi="Cambria"/>
              </w:rPr>
              <w:t>Practice of small letters a to p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6B7D59">
              <w:rPr>
                <w:rFonts w:ascii="Cambria" w:hAnsi="Cambria"/>
              </w:rPr>
              <w:t>What comes after ,before and between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r w:rsidRPr="006B7D59">
              <w:rPr>
                <w:rFonts w:ascii="Cambria" w:hAnsi="Cambria"/>
              </w:rPr>
              <w:t>Write missing letters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 </w:t>
            </w:r>
            <w:r w:rsidRPr="006B7D59">
              <w:rPr>
                <w:rFonts w:ascii="Cambria" w:hAnsi="Cambria"/>
              </w:rPr>
              <w:t>Writing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6. </w:t>
            </w:r>
            <w:r w:rsidRPr="006B7D59">
              <w:rPr>
                <w:rFonts w:ascii="Cambria" w:hAnsi="Cambria"/>
              </w:rPr>
              <w:t>Write words with given letter</w:t>
            </w:r>
          </w:p>
          <w:p w:rsidR="006B23B4" w:rsidRPr="003958B4" w:rsidRDefault="006B23B4" w:rsidP="006B23B4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B23B4" w:rsidRPr="006B7D59" w:rsidRDefault="006B23B4" w:rsidP="006B23B4">
            <w:pPr>
              <w:rPr>
                <w:rFonts w:ascii="Cambria" w:hAnsi="Cambria"/>
              </w:rPr>
            </w:pPr>
            <w:r w:rsidRPr="006B7D59">
              <w:rPr>
                <w:rFonts w:ascii="Cambria" w:hAnsi="Cambria"/>
              </w:rPr>
              <w:t xml:space="preserve">Fun with writing Capital </w:t>
            </w:r>
          </w:p>
          <w:p w:rsidR="006B23B4" w:rsidRPr="006B7D59" w:rsidRDefault="006B23B4" w:rsidP="006B23B4">
            <w:pPr>
              <w:rPr>
                <w:rFonts w:ascii="Cambria" w:hAnsi="Cambria"/>
              </w:rPr>
            </w:pPr>
            <w:r w:rsidRPr="006B7D59">
              <w:rPr>
                <w:rFonts w:ascii="Cambria" w:hAnsi="Cambria"/>
              </w:rPr>
              <w:t>Page no. 36 to 56</w:t>
            </w:r>
          </w:p>
          <w:p w:rsidR="006B23B4" w:rsidRPr="006B7D59" w:rsidRDefault="006B23B4" w:rsidP="006B23B4">
            <w:pPr>
              <w:rPr>
                <w:rFonts w:ascii="Cambria" w:hAnsi="Cambria"/>
              </w:rPr>
            </w:pPr>
            <w:r w:rsidRPr="006B7D59">
              <w:rPr>
                <w:rFonts w:ascii="Cambria" w:hAnsi="Cambria"/>
              </w:rPr>
              <w:t>Fun with writing small</w:t>
            </w:r>
          </w:p>
          <w:p w:rsidR="006B23B4" w:rsidRPr="006B7D59" w:rsidRDefault="006B23B4" w:rsidP="006B23B4">
            <w:pPr>
              <w:rPr>
                <w:rFonts w:ascii="Cambria" w:hAnsi="Cambria"/>
              </w:rPr>
            </w:pPr>
            <w:r w:rsidRPr="006B7D59">
              <w:rPr>
                <w:rFonts w:ascii="Cambria" w:hAnsi="Cambria"/>
              </w:rPr>
              <w:t>Page no. 16 to 35</w:t>
            </w:r>
          </w:p>
          <w:p w:rsidR="006B23B4" w:rsidRPr="006B7D59" w:rsidRDefault="006B23B4" w:rsidP="006B23B4">
            <w:pPr>
              <w:rPr>
                <w:rFonts w:ascii="Cambria" w:hAnsi="Cambria"/>
              </w:rPr>
            </w:pPr>
            <w:r w:rsidRPr="006B7D59">
              <w:rPr>
                <w:rFonts w:ascii="Cambria" w:hAnsi="Cambria"/>
              </w:rPr>
              <w:t>Work done in copy</w:t>
            </w:r>
          </w:p>
          <w:p w:rsidR="006B23B4" w:rsidRPr="00A11B82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6B23B4" w:rsidRPr="00A11B82" w:rsidTr="004219B0">
        <w:trPr>
          <w:trHeight w:val="544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oral</w:t>
            </w:r>
          </w:p>
        </w:tc>
        <w:tc>
          <w:tcPr>
            <w:tcW w:w="0" w:type="auto"/>
            <w:vAlign w:val="center"/>
          </w:tcPr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Numbers 1 to 40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6B7D59">
              <w:rPr>
                <w:rFonts w:ascii="Cambria" w:hAnsi="Cambria"/>
              </w:rPr>
              <w:t>.Object Counting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6B7D59">
              <w:rPr>
                <w:rFonts w:ascii="Cambria" w:hAnsi="Cambria"/>
              </w:rPr>
              <w:t>. Number Names 1 to 5</w:t>
            </w:r>
          </w:p>
          <w:p w:rsidR="006B23B4" w:rsidRPr="001F7897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r w:rsidRPr="001F7897">
              <w:rPr>
                <w:rFonts w:ascii="Cambria" w:hAnsi="Cambria"/>
              </w:rPr>
              <w:t>Recognition of numbers 1 to 40</w:t>
            </w:r>
          </w:p>
          <w:p w:rsidR="006B23B4" w:rsidRPr="006B7D59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 </w:t>
            </w:r>
            <w:r w:rsidRPr="006B7D59">
              <w:rPr>
                <w:rFonts w:ascii="Cambria" w:hAnsi="Cambria"/>
              </w:rPr>
              <w:t>Table of 1 and 2</w:t>
            </w:r>
          </w:p>
          <w:p w:rsidR="006B23B4" w:rsidRPr="003958B4" w:rsidRDefault="006B23B4" w:rsidP="00502318">
            <w:pPr>
              <w:pStyle w:val="ListParagraph"/>
              <w:rPr>
                <w:rFonts w:ascii="Cambria" w:hAnsi="Cambria"/>
              </w:rPr>
            </w:pPr>
            <w:r w:rsidRPr="003958B4">
              <w:rPr>
                <w:rFonts w:ascii="Cambria" w:hAnsi="Cambria"/>
              </w:rPr>
              <w:t xml:space="preserve"> </w:t>
            </w:r>
          </w:p>
          <w:p w:rsidR="006B23B4" w:rsidRPr="003958B4" w:rsidRDefault="006B23B4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B23B4" w:rsidRPr="00A11B82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23B4" w:rsidRPr="00A11B82" w:rsidTr="004219B0">
        <w:trPr>
          <w:trHeight w:val="654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6B23B4" w:rsidRPr="002F1B09" w:rsidRDefault="006B23B4" w:rsidP="002F1B09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2F1B0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 written</w:t>
            </w:r>
          </w:p>
        </w:tc>
        <w:tc>
          <w:tcPr>
            <w:tcW w:w="0" w:type="auto"/>
            <w:vAlign w:val="center"/>
          </w:tcPr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.Practice 1 to 40 </w:t>
            </w:r>
          </w:p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Draw balls 1 to 10</w:t>
            </w:r>
          </w:p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Write missing numbers </w:t>
            </w:r>
          </w:p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Number Names 1 and 2</w:t>
            </w:r>
          </w:p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What comes before ,after and between</w:t>
            </w:r>
          </w:p>
          <w:p w:rsidR="006B23B4" w:rsidRDefault="006B23B4" w:rsidP="00502318">
            <w:pPr>
              <w:rPr>
                <w:rFonts w:ascii="Cambria" w:hAnsi="Cambria"/>
              </w:rPr>
            </w:pPr>
          </w:p>
          <w:p w:rsidR="006B23B4" w:rsidRPr="004764FC" w:rsidRDefault="006B23B4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B23B4" w:rsidRDefault="006B23B4" w:rsidP="006B23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Book – 0 to 100</w:t>
            </w:r>
          </w:p>
          <w:p w:rsidR="006B23B4" w:rsidRDefault="006B23B4" w:rsidP="006B23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 no. 51 to 56</w:t>
            </w:r>
          </w:p>
          <w:p w:rsidR="006B23B4" w:rsidRPr="00A11B82" w:rsidRDefault="006B23B4" w:rsidP="006B23B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23B4" w:rsidRPr="00A11B82" w:rsidTr="004219B0">
        <w:trPr>
          <w:trHeight w:val="733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orals</w:t>
            </w:r>
          </w:p>
        </w:tc>
        <w:tc>
          <w:tcPr>
            <w:tcW w:w="0" w:type="auto"/>
          </w:tcPr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</w:rPr>
              <w:t xml:space="preserve">1.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क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ज्ञ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</w:p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क्षर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पहचानो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</w:rPr>
              <w:t xml:space="preserve"> 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ट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म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</w:p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चित्र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पहचानो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4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गिनती१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-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५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</w:p>
          <w:p w:rsidR="006B23B4" w:rsidRPr="004764FC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  <w:tc>
          <w:tcPr>
            <w:tcW w:w="0" w:type="auto"/>
          </w:tcPr>
          <w:p w:rsidR="006B23B4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ease refer : Amri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s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yaan</w:t>
            </w:r>
            <w:proofErr w:type="spellEnd"/>
          </w:p>
          <w:p w:rsidR="006B23B4" w:rsidRPr="00A11B82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ges -11 -33</w:t>
            </w:r>
          </w:p>
        </w:tc>
      </w:tr>
      <w:tr w:rsidR="006B23B4" w:rsidRPr="00A11B82" w:rsidTr="004219B0">
        <w:trPr>
          <w:trHeight w:val="519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written</w:t>
            </w:r>
          </w:p>
        </w:tc>
        <w:tc>
          <w:tcPr>
            <w:tcW w:w="0" w:type="auto"/>
            <w:vAlign w:val="center"/>
          </w:tcPr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.Practice of Hindi Letters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ट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स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म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तक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खाली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जगह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भरो</w:t>
            </w:r>
            <w:proofErr w:type="spellEnd"/>
            <w:r w:rsidRPr="00D8549C">
              <w:rPr>
                <w:rFonts w:ascii="Mangal" w:hAnsi="Mangal" w:cs="Mangal"/>
                <w:bCs/>
                <w:color w:val="000000" w:themeColor="text1"/>
              </w:rPr>
              <w:t>।</w:t>
            </w:r>
          </w:p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बाद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में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आने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वाला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अक्षर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लिखो</w:t>
            </w:r>
            <w:proofErr w:type="spellEnd"/>
            <w:r w:rsidRPr="00D8549C">
              <w:rPr>
                <w:rFonts w:ascii="Mangal" w:hAnsi="Mangal" w:cs="Mangal"/>
                <w:bCs/>
                <w:color w:val="000000" w:themeColor="text1"/>
              </w:rPr>
              <w:t>।</w:t>
            </w:r>
          </w:p>
          <w:p w:rsidR="006B23B4" w:rsidRDefault="006B23B4" w:rsidP="00502318">
            <w:pPr>
              <w:rPr>
                <w:rFonts w:ascii="Mangal" w:hAnsi="Mangal" w:cs="Mangal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4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सुलेख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टब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</w:rPr>
              <w:t>,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खत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Cs/>
                <w:color w:val="000000" w:themeColor="text1"/>
              </w:rPr>
              <w:t>,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एक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 </w:t>
            </w:r>
            <w:r>
              <w:rPr>
                <w:rFonts w:ascii="Cambria" w:hAnsi="Cambria"/>
                <w:bCs/>
                <w:color w:val="000000" w:themeColor="text1"/>
              </w:rPr>
              <w:t>,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धन</w:t>
            </w:r>
            <w:proofErr w:type="spellEnd"/>
          </w:p>
          <w:p w:rsidR="006B23B4" w:rsidRPr="004764FC" w:rsidRDefault="006B23B4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Amrita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Akshar</w:t>
            </w:r>
            <w:proofErr w:type="spellEnd"/>
            <w:r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 w:themeColor="text1"/>
              </w:rPr>
              <w:t>Sulekh</w:t>
            </w:r>
            <w:proofErr w:type="spellEnd"/>
          </w:p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.28 to 43</w:t>
            </w:r>
          </w:p>
          <w:p w:rsidR="006B23B4" w:rsidRPr="00A11B82" w:rsidRDefault="006B23B4" w:rsidP="006B23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Work done in copy</w:t>
            </w:r>
            <w:r>
              <w:rPr>
                <w:rFonts w:ascii="Cambria" w:hAnsi="Cambria"/>
              </w:rPr>
              <w:t xml:space="preserve"> </w:t>
            </w:r>
          </w:p>
          <w:p w:rsidR="006B23B4" w:rsidRPr="00A11B82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23B4" w:rsidRPr="00A11B82" w:rsidTr="004219B0">
        <w:trPr>
          <w:trHeight w:val="544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0" w:type="auto"/>
            <w:vAlign w:val="center"/>
          </w:tcPr>
          <w:p w:rsidR="006B23B4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Draw and colour the pictures </w:t>
            </w:r>
          </w:p>
          <w:p w:rsidR="006B23B4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. Sun</w:t>
            </w:r>
          </w:p>
          <w:p w:rsidR="006B23B4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2. Hut</w:t>
            </w:r>
          </w:p>
          <w:p w:rsidR="006B23B4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3.Ice –cream </w:t>
            </w:r>
          </w:p>
          <w:p w:rsidR="006B23B4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4.Tree</w:t>
            </w:r>
          </w:p>
          <w:p w:rsidR="006B23B4" w:rsidRPr="004764F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6B23B4" w:rsidRDefault="006B23B4" w:rsidP="006B23B4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Let’s Learn drawing</w:t>
            </w:r>
          </w:p>
          <w:p w:rsidR="006B23B4" w:rsidRPr="00A11B82" w:rsidRDefault="006B23B4" w:rsidP="006B23B4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 .8 ,11,14,15,23</w:t>
            </w:r>
          </w:p>
        </w:tc>
      </w:tr>
      <w:tr w:rsidR="006B23B4" w:rsidRPr="00A11B82" w:rsidTr="004219B0">
        <w:trPr>
          <w:trHeight w:val="519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0" w:type="auto"/>
            <w:vAlign w:val="center"/>
          </w:tcPr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.Animals and their babies name</w:t>
            </w:r>
          </w:p>
          <w:p w:rsidR="006B23B4" w:rsidRDefault="006B23B4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Flowers name</w:t>
            </w:r>
          </w:p>
          <w:p w:rsidR="006B23B4" w:rsidRPr="001458B3" w:rsidRDefault="006B23B4" w:rsidP="00502318">
            <w:pPr>
              <w:rPr>
                <w:rFonts w:ascii="Cambria" w:hAnsi="Cambria"/>
              </w:rPr>
            </w:pPr>
            <w:r w:rsidRPr="001458B3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 xml:space="preserve"> .</w:t>
            </w:r>
            <w:r w:rsidRPr="001458B3">
              <w:rPr>
                <w:rFonts w:ascii="Cambria" w:hAnsi="Cambria"/>
              </w:rPr>
              <w:t>Birds name</w:t>
            </w:r>
          </w:p>
          <w:p w:rsidR="006B23B4" w:rsidRPr="001458B3" w:rsidRDefault="006B23B4" w:rsidP="00502318"/>
        </w:tc>
        <w:tc>
          <w:tcPr>
            <w:tcW w:w="0" w:type="auto"/>
          </w:tcPr>
          <w:p w:rsidR="001D3FA9" w:rsidRDefault="001D3FA9" w:rsidP="001D3FA9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 xml:space="preserve">My Book of A B C </w:t>
            </w:r>
          </w:p>
          <w:p w:rsidR="006B23B4" w:rsidRPr="00A11B82" w:rsidRDefault="001D3FA9" w:rsidP="001D3F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Page no- 28</w:t>
            </w:r>
          </w:p>
        </w:tc>
      </w:tr>
      <w:tr w:rsidR="006B23B4" w:rsidRPr="00A11B82" w:rsidTr="004219B0">
        <w:trPr>
          <w:trHeight w:val="601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neral Coversation</w:t>
            </w:r>
          </w:p>
        </w:tc>
        <w:tc>
          <w:tcPr>
            <w:tcW w:w="0" w:type="auto"/>
            <w:vAlign w:val="center"/>
          </w:tcPr>
          <w:p w:rsidR="006B23B4" w:rsidRPr="00C44566" w:rsidRDefault="006B23B4" w:rsidP="00502318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1 My family</w:t>
            </w:r>
          </w:p>
          <w:p w:rsidR="006B23B4" w:rsidRPr="00C44566" w:rsidRDefault="006B23B4" w:rsidP="00502318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2 Traffic lights</w:t>
            </w:r>
          </w:p>
          <w:p w:rsidR="006B23B4" w:rsidRPr="004764FC" w:rsidRDefault="006B23B4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B23B4" w:rsidRPr="00A11B82" w:rsidRDefault="006B23B4" w:rsidP="003A00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23B4" w:rsidRPr="00A11B82" w:rsidTr="004219B0">
        <w:trPr>
          <w:trHeight w:val="575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rhymes</w:t>
            </w:r>
          </w:p>
        </w:tc>
        <w:tc>
          <w:tcPr>
            <w:tcW w:w="0" w:type="auto"/>
            <w:vAlign w:val="center"/>
          </w:tcPr>
          <w:p w:rsidR="006B23B4" w:rsidRPr="00C44566" w:rsidRDefault="006B23B4" w:rsidP="00502318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1 Butterfly</w:t>
            </w:r>
          </w:p>
          <w:p w:rsidR="006B23B4" w:rsidRPr="00C44566" w:rsidRDefault="006B23B4" w:rsidP="00502318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 xml:space="preserve">2 Dip </w:t>
            </w:r>
            <w:proofErr w:type="spellStart"/>
            <w:r w:rsidRPr="00C44566">
              <w:rPr>
                <w:rFonts w:ascii="Cambria" w:hAnsi="Cambria" w:cs="Mangal"/>
              </w:rPr>
              <w:t>Dip</w:t>
            </w:r>
            <w:proofErr w:type="spellEnd"/>
          </w:p>
          <w:p w:rsidR="006B23B4" w:rsidRPr="00C44566" w:rsidRDefault="006B23B4" w:rsidP="00502318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3 Me</w:t>
            </w:r>
          </w:p>
          <w:p w:rsidR="006B23B4" w:rsidRPr="00C44566" w:rsidRDefault="006B23B4" w:rsidP="00502318">
            <w:pPr>
              <w:rPr>
                <w:rFonts w:ascii="Cambria" w:hAnsi="Cambria"/>
              </w:rPr>
            </w:pPr>
            <w:r w:rsidRPr="00C44566">
              <w:rPr>
                <w:rFonts w:ascii="Cambria" w:hAnsi="Cambria"/>
              </w:rPr>
              <w:t>4 Ten little fingers</w:t>
            </w:r>
          </w:p>
          <w:p w:rsidR="006B23B4" w:rsidRPr="00C44566" w:rsidRDefault="006B23B4" w:rsidP="00502318">
            <w:pPr>
              <w:rPr>
                <w:rFonts w:ascii="Cambria" w:hAnsi="Cambria"/>
              </w:rPr>
            </w:pPr>
            <w:r w:rsidRPr="00C44566">
              <w:rPr>
                <w:rFonts w:ascii="Cambria" w:hAnsi="Cambria"/>
              </w:rPr>
              <w:t>5 Teddy bear Teddy bear</w:t>
            </w:r>
          </w:p>
          <w:p w:rsidR="006B23B4" w:rsidRPr="00C44566" w:rsidRDefault="006B23B4" w:rsidP="006B23B4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B23B4" w:rsidRDefault="006B23B4" w:rsidP="006B23B4">
            <w:pPr>
              <w:rPr>
                <w:rFonts w:ascii="Cambria" w:hAnsi="Cambria" w:cs="Mangal"/>
              </w:rPr>
            </w:pPr>
            <w:proofErr w:type="spellStart"/>
            <w:r w:rsidRPr="00C44566">
              <w:rPr>
                <w:rFonts w:ascii="Cambria" w:hAnsi="Cambria" w:cs="Mangal"/>
              </w:rPr>
              <w:t>Muskan</w:t>
            </w:r>
            <w:proofErr w:type="spellEnd"/>
            <w:r w:rsidRPr="00C44566">
              <w:rPr>
                <w:rFonts w:ascii="Cambria" w:hAnsi="Cambria" w:cs="Mangal"/>
              </w:rPr>
              <w:t xml:space="preserve"> Rhymes A</w:t>
            </w:r>
          </w:p>
          <w:p w:rsidR="006B23B4" w:rsidRPr="00C44566" w:rsidRDefault="006B23B4" w:rsidP="006B23B4">
            <w:pPr>
              <w:rPr>
                <w:rFonts w:ascii="Cambria" w:hAnsi="Cambria"/>
              </w:rPr>
            </w:pPr>
            <w:r w:rsidRPr="00C44566">
              <w:rPr>
                <w:rFonts w:ascii="Cambria" w:hAnsi="Cambria" w:cs="Mangal"/>
              </w:rPr>
              <w:t>Page no- 5,7,10,21,24</w:t>
            </w:r>
          </w:p>
          <w:p w:rsidR="006B23B4" w:rsidRPr="00C44566" w:rsidRDefault="006B23B4" w:rsidP="006B23B4">
            <w:pPr>
              <w:rPr>
                <w:rFonts w:ascii="Cambria" w:hAnsi="Cambria" w:cs="Mangal"/>
              </w:rPr>
            </w:pPr>
          </w:p>
          <w:p w:rsidR="006B23B4" w:rsidRPr="00A11B82" w:rsidRDefault="006B23B4" w:rsidP="003A001E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6B23B4" w:rsidRPr="00A11B82" w:rsidTr="004219B0">
        <w:trPr>
          <w:trHeight w:val="519"/>
        </w:trPr>
        <w:tc>
          <w:tcPr>
            <w:tcW w:w="0" w:type="auto"/>
            <w:vAlign w:val="center"/>
          </w:tcPr>
          <w:p w:rsidR="006B23B4" w:rsidRPr="00A11B82" w:rsidRDefault="006B23B4" w:rsidP="00FD5F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B23B4" w:rsidRPr="00A11B82" w:rsidRDefault="006B23B4" w:rsidP="003A001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rhyme</w:t>
            </w: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6B23B4" w:rsidRPr="00430AF8" w:rsidRDefault="006B23B4" w:rsidP="00502318">
            <w:pPr>
              <w:rPr>
                <w:rFonts w:ascii="Mangal" w:hAnsi="Mangal" w:cs="Mangal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1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मोर</w:t>
            </w:r>
          </w:p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2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आलू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कचालू</w:t>
            </w:r>
            <w:proofErr w:type="spellEnd"/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</w:p>
          <w:p w:rsidR="006B23B4" w:rsidRPr="00D8549C" w:rsidRDefault="006B23B4" w:rsidP="00502318">
            <w:pPr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3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मोटू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राम</w:t>
            </w:r>
            <w:proofErr w:type="spellEnd"/>
          </w:p>
          <w:p w:rsidR="006B23B4" w:rsidRDefault="006B23B4" w:rsidP="00502318">
            <w:pPr>
              <w:rPr>
                <w:rFonts w:ascii="Mangal" w:hAnsi="Mangal" w:cs="Mangal"/>
                <w:bCs/>
                <w:color w:val="000000" w:themeColor="text1"/>
              </w:rPr>
            </w:pPr>
            <w:r>
              <w:rPr>
                <w:rFonts w:ascii="Mangal" w:hAnsi="Mangal" w:cs="Mangal"/>
                <w:bCs/>
                <w:color w:val="000000" w:themeColor="text1"/>
              </w:rPr>
              <w:t>4.</w:t>
            </w:r>
            <w:r w:rsidRPr="00D8549C">
              <w:rPr>
                <w:rFonts w:ascii="Mangal" w:hAnsi="Mangal" w:cs="Mangal"/>
                <w:bCs/>
                <w:color w:val="000000" w:themeColor="text1"/>
              </w:rPr>
              <w:t>अक्कड़</w:t>
            </w:r>
            <w:r w:rsidRPr="00D8549C">
              <w:rPr>
                <w:rFonts w:ascii="Cambria" w:hAnsi="Cambria"/>
                <w:bCs/>
                <w:color w:val="000000" w:themeColor="text1"/>
              </w:rPr>
              <w:t xml:space="preserve">- </w:t>
            </w:r>
            <w:proofErr w:type="spellStart"/>
            <w:r w:rsidRPr="00D8549C">
              <w:rPr>
                <w:rFonts w:ascii="Mangal" w:hAnsi="Mangal" w:cs="Mangal"/>
                <w:bCs/>
                <w:color w:val="000000" w:themeColor="text1"/>
              </w:rPr>
              <w:t>बक्कड़</w:t>
            </w:r>
            <w:proofErr w:type="spellEnd"/>
          </w:p>
          <w:p w:rsidR="006B23B4" w:rsidRPr="004764FC" w:rsidRDefault="006B23B4" w:rsidP="00502318">
            <w:pPr>
              <w:rPr>
                <w:rFonts w:ascii="Cambria" w:hAnsi="Cambria" w:cstheme="majorHAnsi"/>
              </w:rPr>
            </w:pPr>
          </w:p>
        </w:tc>
        <w:tc>
          <w:tcPr>
            <w:tcW w:w="0" w:type="auto"/>
          </w:tcPr>
          <w:p w:rsidR="006B23B4" w:rsidRPr="00C44566" w:rsidRDefault="006B23B4" w:rsidP="006B23B4">
            <w:pPr>
              <w:rPr>
                <w:rFonts w:ascii="Cambria" w:hAnsi="Cambria" w:cs="Mangal"/>
                <w:bCs/>
                <w:color w:val="000000" w:themeColor="text1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44566">
              <w:rPr>
                <w:rFonts w:ascii="Cambria" w:hAnsi="Cambria" w:cs="Mangal"/>
                <w:bCs/>
                <w:color w:val="000000" w:themeColor="text1"/>
              </w:rPr>
              <w:t xml:space="preserve"> </w:t>
            </w:r>
            <w:proofErr w:type="spellStart"/>
            <w:r w:rsidRPr="00C44566">
              <w:rPr>
                <w:rFonts w:ascii="Cambria" w:hAnsi="Cambria" w:cs="Mangal"/>
                <w:bCs/>
                <w:color w:val="000000" w:themeColor="text1"/>
              </w:rPr>
              <w:t>Sunehre</w:t>
            </w:r>
            <w:proofErr w:type="spellEnd"/>
            <w:r w:rsidRPr="00C44566">
              <w:rPr>
                <w:rFonts w:ascii="Cambria" w:hAnsi="Cambria" w:cs="Mangal"/>
                <w:bCs/>
                <w:color w:val="000000" w:themeColor="text1"/>
              </w:rPr>
              <w:t xml:space="preserve"> Baal </w:t>
            </w:r>
            <w:proofErr w:type="spellStart"/>
            <w:r w:rsidRPr="00C44566">
              <w:rPr>
                <w:rFonts w:ascii="Cambria" w:hAnsi="Cambria" w:cs="Mangal"/>
                <w:bCs/>
                <w:color w:val="000000" w:themeColor="text1"/>
              </w:rPr>
              <w:t>Geet</w:t>
            </w:r>
            <w:proofErr w:type="spellEnd"/>
          </w:p>
          <w:p w:rsidR="006B23B4" w:rsidRPr="00A11B82" w:rsidRDefault="006B23B4" w:rsidP="006B23B4">
            <w:pPr>
              <w:rPr>
                <w:rFonts w:ascii="Cambria" w:hAnsi="Cambria"/>
                <w:sz w:val="24"/>
                <w:szCs w:val="24"/>
              </w:rPr>
            </w:pPr>
            <w:r w:rsidRPr="00C44566">
              <w:rPr>
                <w:rFonts w:ascii="Cambria" w:hAnsi="Cambria" w:cs="Mangal"/>
                <w:bCs/>
                <w:color w:val="000000" w:themeColor="text1"/>
              </w:rPr>
              <w:t>Page No.18,19,20,25</w:t>
            </w:r>
            <w:r>
              <w:rPr>
                <w:rFonts w:ascii="Cambria" w:hAnsi="Cambria"/>
                <w:sz w:val="24"/>
                <w:szCs w:val="24"/>
              </w:rPr>
              <w:t xml:space="preserve">Baal </w:t>
            </w:r>
          </w:p>
        </w:tc>
      </w:tr>
    </w:tbl>
    <w:p w:rsidR="00946FAB" w:rsidRDefault="00FD5F14" w:rsidP="007B6BB2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textWrapping" w:clear="all"/>
      </w:r>
    </w:p>
    <w:p w:rsidR="004219B0" w:rsidRDefault="004219B0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4219B0" w:rsidRDefault="004219B0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7B46C6" w:rsidRDefault="007B46C6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946FAB" w:rsidRDefault="00946FAB" w:rsidP="002F1B09">
      <w:pPr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483"/>
        <w:gridCol w:w="2952"/>
        <w:gridCol w:w="4213"/>
      </w:tblGrid>
      <w:tr w:rsidR="00946FAB" w:rsidRPr="00A11B82" w:rsidTr="004219B0">
        <w:trPr>
          <w:trHeight w:val="357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>SY</w:t>
            </w:r>
            <w:r w:rsidR="0012438F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LLABUS FOR annual examination 2025-26</w:t>
            </w:r>
          </w:p>
        </w:tc>
      </w:tr>
      <w:tr w:rsidR="004E4BAB" w:rsidRPr="00A11B82" w:rsidTr="004219B0">
        <w:trPr>
          <w:trHeight w:val="257"/>
          <w:jc w:val="center"/>
        </w:trPr>
        <w:tc>
          <w:tcPr>
            <w:tcW w:w="0" w:type="auto"/>
          </w:tcPr>
          <w:p w:rsidR="00946FAB" w:rsidRPr="00A11B82" w:rsidRDefault="00946FAB" w:rsidP="002F1B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2F1B09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2544A8" w:rsidP="002F1B09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Topics and description  </w:t>
            </w:r>
            <w:r w:rsidR="00946FAB"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46FAB" w:rsidRPr="00A11B82" w:rsidRDefault="00FD5F14" w:rsidP="002F1B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BOOK NAME/PAGE NUMBERS</w:t>
            </w:r>
          </w:p>
        </w:tc>
      </w:tr>
      <w:tr w:rsidR="0012438F" w:rsidRPr="00A11B82" w:rsidTr="004219B0">
        <w:trPr>
          <w:trHeight w:val="948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4E4BAB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</w:t>
            </w:r>
            <w:r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 oral </w:t>
            </w:r>
          </w:p>
        </w:tc>
        <w:tc>
          <w:tcPr>
            <w:tcW w:w="0" w:type="auto"/>
          </w:tcPr>
          <w:p w:rsidR="0012438F" w:rsidRPr="006B7D59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6B7D59">
              <w:rPr>
                <w:rFonts w:ascii="Cambria" w:hAnsi="Cambria"/>
              </w:rPr>
              <w:t xml:space="preserve">A to Z </w:t>
            </w:r>
          </w:p>
          <w:p w:rsidR="0012438F" w:rsidRPr="007011B8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.</w:t>
            </w:r>
            <w:r w:rsidRPr="007011B8">
              <w:rPr>
                <w:rFonts w:ascii="Cambria" w:hAnsi="Cambria"/>
              </w:rPr>
              <w:t>Picture reading</w:t>
            </w:r>
          </w:p>
          <w:p w:rsidR="0012438F" w:rsidRPr="007011B8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Pr="007011B8">
              <w:rPr>
                <w:rFonts w:ascii="Cambria" w:hAnsi="Cambria"/>
              </w:rPr>
              <w:t xml:space="preserve"> Recognition of</w:t>
            </w:r>
            <w:r>
              <w:rPr>
                <w:rFonts w:ascii="Cambria" w:hAnsi="Cambria"/>
              </w:rPr>
              <w:t xml:space="preserve"> Capital</w:t>
            </w:r>
            <w:r w:rsidRPr="007011B8">
              <w:rPr>
                <w:rFonts w:ascii="Cambria" w:hAnsi="Cambria"/>
              </w:rPr>
              <w:t xml:space="preserve"> letters A to Z </w:t>
            </w:r>
          </w:p>
          <w:p w:rsidR="0012438F" w:rsidRPr="007011B8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</w:t>
            </w:r>
            <w:r w:rsidRPr="007011B8">
              <w:rPr>
                <w:rFonts w:ascii="Cambria" w:hAnsi="Cambria"/>
              </w:rPr>
              <w:t>Recognition of small letters a to z</w:t>
            </w:r>
          </w:p>
          <w:p w:rsidR="0012438F" w:rsidRPr="004764FC" w:rsidRDefault="0012438F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438F" w:rsidRPr="00A11B82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My book of ABC</w:t>
            </w:r>
          </w:p>
        </w:tc>
      </w:tr>
      <w:tr w:rsidR="0012438F" w:rsidRPr="00A11B82" w:rsidTr="004219B0">
        <w:trPr>
          <w:trHeight w:val="483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English 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written </w:t>
            </w:r>
          </w:p>
        </w:tc>
        <w:tc>
          <w:tcPr>
            <w:tcW w:w="0" w:type="auto"/>
          </w:tcPr>
          <w:p w:rsidR="0012438F" w:rsidRDefault="0012438F" w:rsidP="00502318">
            <w:pPr>
              <w:rPr>
                <w:rFonts w:ascii="Cambria" w:hAnsi="Cambria"/>
              </w:rPr>
            </w:pPr>
          </w:p>
          <w:p w:rsidR="0012438F" w:rsidRPr="00784F1B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.</w:t>
            </w:r>
            <w:r w:rsidRPr="00784F1B">
              <w:rPr>
                <w:rFonts w:ascii="Cambria" w:hAnsi="Cambria"/>
              </w:rPr>
              <w:t>Practice of Capital letters A to Z</w:t>
            </w:r>
          </w:p>
          <w:p w:rsidR="0012438F" w:rsidRPr="00784F1B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 .Practice of small letters a to z</w:t>
            </w:r>
          </w:p>
          <w:p w:rsidR="0012438F" w:rsidRPr="00784F1B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784F1B">
              <w:rPr>
                <w:rFonts w:ascii="Cambria" w:hAnsi="Cambria"/>
              </w:rPr>
              <w:t>What comes after ,before and between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Write words Capital letters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.Write your name</w:t>
            </w:r>
          </w:p>
          <w:p w:rsidR="0012438F" w:rsidRPr="004764FC" w:rsidRDefault="0012438F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438F" w:rsidRPr="006B7D59" w:rsidRDefault="0012438F" w:rsidP="0012438F">
            <w:pPr>
              <w:rPr>
                <w:rFonts w:ascii="Cambria" w:hAnsi="Cambria"/>
              </w:rPr>
            </w:pPr>
            <w:r w:rsidRPr="006B7D59">
              <w:rPr>
                <w:rFonts w:ascii="Cambria" w:hAnsi="Cambria"/>
              </w:rPr>
              <w:t>Fun with writing small</w:t>
            </w:r>
          </w:p>
          <w:p w:rsidR="0012438F" w:rsidRPr="006B7D59" w:rsidRDefault="0012438F" w:rsidP="001243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 no. 36 to 56</w:t>
            </w:r>
          </w:p>
          <w:p w:rsidR="0012438F" w:rsidRPr="006B7D59" w:rsidRDefault="0012438F" w:rsidP="0012438F">
            <w:pPr>
              <w:rPr>
                <w:rFonts w:ascii="Cambria" w:hAnsi="Cambria"/>
              </w:rPr>
            </w:pPr>
            <w:r w:rsidRPr="006B7D59">
              <w:rPr>
                <w:rFonts w:ascii="Cambria" w:hAnsi="Cambria"/>
              </w:rPr>
              <w:t>Work done in copy</w:t>
            </w:r>
          </w:p>
          <w:p w:rsidR="0012438F" w:rsidRPr="00A11B82" w:rsidRDefault="0012438F" w:rsidP="0012438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2438F" w:rsidRPr="00A11B82" w:rsidTr="004219B0">
        <w:trPr>
          <w:trHeight w:val="506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oral</w:t>
            </w:r>
          </w:p>
        </w:tc>
        <w:tc>
          <w:tcPr>
            <w:tcW w:w="0" w:type="auto"/>
            <w:vAlign w:val="center"/>
          </w:tcPr>
          <w:p w:rsidR="0012438F" w:rsidRPr="006B7D59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6B7D59">
              <w:rPr>
                <w:rFonts w:ascii="Cambria" w:hAnsi="Cambria"/>
              </w:rPr>
              <w:t>Numbers 1 to 50</w:t>
            </w:r>
          </w:p>
          <w:p w:rsidR="0012438F" w:rsidRPr="006B7D59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6B7D59">
              <w:rPr>
                <w:rFonts w:ascii="Cambria" w:hAnsi="Cambria"/>
              </w:rPr>
              <w:t>Number names 1 to 5</w:t>
            </w:r>
          </w:p>
          <w:p w:rsidR="0012438F" w:rsidRPr="006B7D59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6B7D59">
              <w:rPr>
                <w:rFonts w:ascii="Cambria" w:hAnsi="Cambria"/>
              </w:rPr>
              <w:t>Table 1,2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Recognition of numbers 1 to 50</w:t>
            </w:r>
          </w:p>
          <w:p w:rsidR="0012438F" w:rsidRPr="001F7897" w:rsidRDefault="0012438F" w:rsidP="00502318">
            <w:pPr>
              <w:ind w:left="360"/>
              <w:rPr>
                <w:rFonts w:ascii="Cambria" w:hAnsi="Cambria"/>
              </w:rPr>
            </w:pPr>
          </w:p>
          <w:p w:rsidR="0012438F" w:rsidRPr="00262A64" w:rsidRDefault="0012438F" w:rsidP="00502318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438F" w:rsidRPr="00A11B82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2438F" w:rsidRPr="00A11B82" w:rsidTr="004219B0">
        <w:trPr>
          <w:trHeight w:val="608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438F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  <w:p w:rsidR="0012438F" w:rsidRPr="00A11B82" w:rsidRDefault="0012438F" w:rsidP="002F1B09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Written</w:t>
            </w:r>
          </w:p>
        </w:tc>
        <w:tc>
          <w:tcPr>
            <w:tcW w:w="0" w:type="auto"/>
            <w:vAlign w:val="center"/>
          </w:tcPr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.Practice numbers 1 to 50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What comes before ,after and between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Fill in the blanks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Number names 3,4,and 5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Addition</w:t>
            </w:r>
          </w:p>
          <w:p w:rsidR="0012438F" w:rsidRPr="004764FC" w:rsidRDefault="0012438F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438F" w:rsidRDefault="0012438F" w:rsidP="001243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book 0 to 100</w:t>
            </w:r>
          </w:p>
          <w:p w:rsidR="0012438F" w:rsidRDefault="0012438F" w:rsidP="001243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 no .57 -64</w:t>
            </w:r>
          </w:p>
          <w:p w:rsidR="0012438F" w:rsidRDefault="0012438F" w:rsidP="001243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 81,82,83,87,88</w:t>
            </w:r>
          </w:p>
          <w:p w:rsidR="0012438F" w:rsidRPr="00A11B82" w:rsidRDefault="0012438F" w:rsidP="0012438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Work done in copy</w:t>
            </w:r>
          </w:p>
          <w:p w:rsidR="0012438F" w:rsidRPr="00A11B82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2438F" w:rsidRPr="00A11B82" w:rsidTr="004219B0">
        <w:trPr>
          <w:trHeight w:val="682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oral</w:t>
            </w:r>
          </w:p>
        </w:tc>
        <w:tc>
          <w:tcPr>
            <w:tcW w:w="0" w:type="auto"/>
          </w:tcPr>
          <w:p w:rsidR="0012438F" w:rsidRPr="004764FC" w:rsidRDefault="0012438F" w:rsidP="00502318">
            <w:pPr>
              <w:rPr>
                <w:rFonts w:ascii="Cambria" w:hAnsi="Cambria"/>
              </w:rPr>
            </w:pPr>
          </w:p>
          <w:p w:rsidR="0012438F" w:rsidRDefault="0012438F" w:rsidP="00502318">
            <w:pPr>
              <w:rPr>
                <w:rFonts w:ascii="Cambria" w:hAnsi="Cambria"/>
              </w:rPr>
            </w:pP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t>1.</w:t>
            </w:r>
            <w:r>
              <w:rPr>
                <w:rFonts w:hint="cs"/>
              </w:rPr>
              <w:t xml:space="preserve"> </w:t>
            </w:r>
            <w:r w:rsidRPr="001C6332">
              <w:rPr>
                <w:rFonts w:ascii="Mangal" w:hAnsi="Mangal" w:cs="Mangal"/>
              </w:rPr>
              <w:t>क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से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ज्ञ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तक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2.</w:t>
            </w:r>
            <w:r w:rsidRPr="001C6332">
              <w:rPr>
                <w:rFonts w:ascii="Mangal" w:hAnsi="Mangal" w:cs="Mangal"/>
              </w:rPr>
              <w:t>अ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क्षर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पहचानो</w:t>
            </w:r>
            <w:proofErr w:type="spellEnd"/>
            <w:r w:rsidRPr="001C6332">
              <w:rPr>
                <w:rFonts w:ascii="Cambria" w:hAnsi="Cambria"/>
              </w:rPr>
              <w:t xml:space="preserve">  </w:t>
            </w:r>
            <w:r w:rsidRPr="001C6332">
              <w:rPr>
                <w:rFonts w:ascii="Mangal" w:hAnsi="Mangal" w:cs="Mangal"/>
              </w:rPr>
              <w:t>क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से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ज्ञ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तक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3.</w:t>
            </w:r>
            <w:r w:rsidRPr="001C6332">
              <w:rPr>
                <w:rFonts w:ascii="Mangal" w:hAnsi="Mangal" w:cs="Mangal"/>
              </w:rPr>
              <w:t>गिनती</w:t>
            </w:r>
            <w:r w:rsidRPr="001C6332">
              <w:rPr>
                <w:rFonts w:ascii="Cambria" w:hAnsi="Cambria"/>
              </w:rPr>
              <w:t xml:space="preserve"> </w:t>
            </w:r>
            <w:r w:rsidRPr="001C6332">
              <w:rPr>
                <w:rFonts w:ascii="Mangal" w:hAnsi="Mangal" w:cs="Mangal"/>
              </w:rPr>
              <w:t>१</w:t>
            </w:r>
            <w:r w:rsidRPr="001C6332">
              <w:rPr>
                <w:rFonts w:ascii="Cambria" w:hAnsi="Cambria"/>
              </w:rPr>
              <w:t xml:space="preserve"> - </w:t>
            </w:r>
            <w:r w:rsidRPr="001C6332">
              <w:rPr>
                <w:rFonts w:ascii="Mangal" w:hAnsi="Mangal" w:cs="Mangal"/>
              </w:rPr>
              <w:t>१०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तक</w:t>
            </w:r>
            <w:proofErr w:type="spellEnd"/>
          </w:p>
          <w:p w:rsidR="0012438F" w:rsidRPr="009F6FF4" w:rsidRDefault="0012438F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438F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ease refer : Amri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s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yaan</w:t>
            </w:r>
            <w:proofErr w:type="spellEnd"/>
          </w:p>
          <w:p w:rsidR="0012438F" w:rsidRPr="00A11B82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2438F" w:rsidRPr="00A11B82" w:rsidTr="004219B0">
        <w:trPr>
          <w:trHeight w:val="483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Written</w:t>
            </w:r>
          </w:p>
        </w:tc>
        <w:tc>
          <w:tcPr>
            <w:tcW w:w="0" w:type="auto"/>
            <w:vAlign w:val="center"/>
          </w:tcPr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>
              <w:rPr>
                <w:rFonts w:ascii="Cambria" w:hAnsi="Cambria"/>
                <w:bCs/>
                <w:color w:val="000000" w:themeColor="text1"/>
              </w:rPr>
              <w:t xml:space="preserve"> Practice of Hindi Letters </w:t>
            </w:r>
            <w:r w:rsidRPr="001C6332">
              <w:rPr>
                <w:rFonts w:ascii="Mangal" w:hAnsi="Mangal" w:cs="Mangal"/>
              </w:rPr>
              <w:t>क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से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ज्ञ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तक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2.</w:t>
            </w:r>
            <w:r w:rsidRPr="001C6332">
              <w:rPr>
                <w:rFonts w:ascii="Mangal" w:hAnsi="Mangal" w:cs="Mangal"/>
              </w:rPr>
              <w:t>खाली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जगह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भरो</w:t>
            </w:r>
            <w:proofErr w:type="spellEnd"/>
            <w:r w:rsidRPr="001C6332">
              <w:rPr>
                <w:rFonts w:ascii="Mangal" w:hAnsi="Mangal" w:cs="Mangal"/>
              </w:rPr>
              <w:t>।</w:t>
            </w:r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3.</w:t>
            </w:r>
            <w:r w:rsidRPr="001C6332">
              <w:rPr>
                <w:rFonts w:ascii="Mangal" w:hAnsi="Mangal" w:cs="Mangal"/>
              </w:rPr>
              <w:t>बाद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में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आने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वाला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अक्षर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लिखो</w:t>
            </w:r>
            <w:proofErr w:type="spellEnd"/>
            <w:r w:rsidRPr="001C6332">
              <w:rPr>
                <w:rFonts w:ascii="Mangal" w:hAnsi="Mangal" w:cs="Mangal"/>
              </w:rPr>
              <w:t>।</w:t>
            </w:r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4.</w:t>
            </w:r>
            <w:r w:rsidRPr="001C6332">
              <w:rPr>
                <w:rFonts w:ascii="Mangal" w:hAnsi="Mangal" w:cs="Mangal"/>
              </w:rPr>
              <w:t>दो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और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तीन</w:t>
            </w:r>
            <w:proofErr w:type="spellEnd"/>
            <w:r w:rsidRPr="001C6332">
              <w:rPr>
                <w:rFonts w:ascii="Cambria" w:hAnsi="Cambria"/>
              </w:rPr>
              <w:t xml:space="preserve">  </w:t>
            </w:r>
            <w:proofErr w:type="spellStart"/>
            <w:r w:rsidRPr="001C6332">
              <w:rPr>
                <w:rFonts w:ascii="Mangal" w:hAnsi="Mangal" w:cs="Mangal"/>
              </w:rPr>
              <w:t>अक्षर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के</w:t>
            </w:r>
            <w:proofErr w:type="spellEnd"/>
            <w:r w:rsidRPr="001C6332">
              <w:rPr>
                <w:rFonts w:ascii="Cambria" w:hAnsi="Cambria"/>
              </w:rPr>
              <w:t xml:space="preserve">  </w:t>
            </w:r>
            <w:proofErr w:type="spellStart"/>
            <w:r w:rsidRPr="001C6332">
              <w:rPr>
                <w:rFonts w:ascii="Mangal" w:hAnsi="Mangal" w:cs="Mangal"/>
              </w:rPr>
              <w:t>शब्द</w:t>
            </w:r>
            <w:proofErr w:type="spellEnd"/>
            <w:r w:rsidRPr="001C6332">
              <w:rPr>
                <w:rFonts w:ascii="Mangal" w:hAnsi="Mangal" w:cs="Mangal"/>
              </w:rPr>
              <w:t>।</w:t>
            </w:r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5.</w:t>
            </w:r>
            <w:r w:rsidRPr="001C6332">
              <w:rPr>
                <w:rFonts w:ascii="Mangal" w:hAnsi="Mangal" w:cs="Mangal"/>
              </w:rPr>
              <w:t>दिए</w:t>
            </w:r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गए</w:t>
            </w:r>
            <w:proofErr w:type="spellEnd"/>
            <w:r w:rsidRPr="001C6332">
              <w:rPr>
                <w:rFonts w:ascii="Cambria" w:hAnsi="Cambria"/>
              </w:rPr>
              <w:t xml:space="preserve">  </w:t>
            </w:r>
            <w:proofErr w:type="spellStart"/>
            <w:r w:rsidRPr="001C6332">
              <w:rPr>
                <w:rFonts w:ascii="Mangal" w:hAnsi="Mangal" w:cs="Mangal"/>
              </w:rPr>
              <w:t>अक्षरों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को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मिला</w:t>
            </w:r>
            <w:proofErr w:type="spellEnd"/>
            <w:r w:rsidRPr="001C6332">
              <w:rPr>
                <w:rFonts w:ascii="Cambria" w:hAnsi="Cambria"/>
              </w:rPr>
              <w:t xml:space="preserve"> </w:t>
            </w:r>
            <w:proofErr w:type="spellStart"/>
            <w:r w:rsidRPr="001C6332">
              <w:rPr>
                <w:rFonts w:ascii="Mangal" w:hAnsi="Mangal" w:cs="Mangal"/>
              </w:rPr>
              <w:t>कर</w:t>
            </w:r>
            <w:proofErr w:type="spellEnd"/>
            <w:r w:rsidRPr="001C6332">
              <w:rPr>
                <w:rFonts w:ascii="Cambria" w:hAnsi="Cambria"/>
              </w:rPr>
              <w:t xml:space="preserve">  </w:t>
            </w:r>
            <w:proofErr w:type="spellStart"/>
            <w:r w:rsidRPr="001C6332">
              <w:rPr>
                <w:rFonts w:ascii="Mangal" w:hAnsi="Mangal" w:cs="Mangal"/>
              </w:rPr>
              <w:t>शब्द</w:t>
            </w:r>
            <w:proofErr w:type="spellEnd"/>
            <w:r w:rsidRPr="001C6332">
              <w:rPr>
                <w:rFonts w:ascii="Cambria" w:hAnsi="Cambria"/>
              </w:rPr>
              <w:t xml:space="preserve">  </w:t>
            </w:r>
            <w:proofErr w:type="spellStart"/>
            <w:r w:rsidRPr="001C6332">
              <w:rPr>
                <w:rFonts w:ascii="Mangal" w:hAnsi="Mangal" w:cs="Mangal"/>
              </w:rPr>
              <w:t>बनाओं</w:t>
            </w:r>
            <w:proofErr w:type="spellEnd"/>
            <w:r w:rsidRPr="001C6332">
              <w:rPr>
                <w:rFonts w:ascii="Mangal" w:hAnsi="Mangal" w:cs="Mangal"/>
              </w:rPr>
              <w:t>।</w:t>
            </w:r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4764FC" w:rsidRDefault="0012438F" w:rsidP="0012438F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438F" w:rsidRDefault="0012438F" w:rsidP="001243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mrita </w:t>
            </w:r>
            <w:proofErr w:type="spellStart"/>
            <w:r>
              <w:rPr>
                <w:rFonts w:ascii="Cambria" w:hAnsi="Cambria"/>
              </w:rPr>
              <w:t>Aksh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lekh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12438F" w:rsidRDefault="0012438F" w:rsidP="0012438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ge no. 18 to 56</w:t>
            </w:r>
          </w:p>
          <w:p w:rsidR="0012438F" w:rsidRPr="00A11B82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done in copy</w:t>
            </w:r>
          </w:p>
        </w:tc>
      </w:tr>
      <w:tr w:rsidR="0012438F" w:rsidRPr="00A11B82" w:rsidTr="004219B0">
        <w:trPr>
          <w:trHeight w:val="506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Drawing</w:t>
            </w:r>
          </w:p>
        </w:tc>
        <w:tc>
          <w:tcPr>
            <w:tcW w:w="0" w:type="auto"/>
            <w:vAlign w:val="center"/>
          </w:tcPr>
          <w:p w:rsidR="0012438F" w:rsidRDefault="0012438F" w:rsidP="00502318">
            <w:pPr>
              <w:pStyle w:val="ListParagrap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Draw and colour</w:t>
            </w:r>
          </w:p>
          <w:p w:rsidR="0012438F" w:rsidRDefault="0012438F" w:rsidP="00502318">
            <w:pPr>
              <w:pStyle w:val="ListParagrap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1.House</w:t>
            </w:r>
          </w:p>
          <w:p w:rsidR="0012438F" w:rsidRDefault="0012438F" w:rsidP="00502318">
            <w:pPr>
              <w:pStyle w:val="ListParagrap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2.Duck</w:t>
            </w:r>
          </w:p>
          <w:p w:rsidR="0012438F" w:rsidRDefault="0012438F" w:rsidP="00502318">
            <w:pPr>
              <w:pStyle w:val="ListParagrap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3.Ball</w:t>
            </w:r>
          </w:p>
          <w:p w:rsidR="0012438F" w:rsidRDefault="0012438F" w:rsidP="00502318">
            <w:pPr>
              <w:pStyle w:val="ListParagrap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4.Kite</w:t>
            </w:r>
          </w:p>
          <w:p w:rsidR="0012438F" w:rsidRPr="009F6FF4" w:rsidRDefault="0012438F" w:rsidP="00502318">
            <w:pPr>
              <w:pStyle w:val="ListParagraph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5.Butterfly</w:t>
            </w:r>
          </w:p>
        </w:tc>
        <w:tc>
          <w:tcPr>
            <w:tcW w:w="0" w:type="auto"/>
          </w:tcPr>
          <w:p w:rsidR="0012438F" w:rsidRDefault="0012438F" w:rsidP="002F1B09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Let’s Learn Drawing.Pages-4,12,13,14,15,18,19,22,24</w:t>
            </w:r>
          </w:p>
          <w:p w:rsidR="0012438F" w:rsidRPr="00A11B82" w:rsidRDefault="0012438F" w:rsidP="002F1B09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Work done in plain drawing copy</w:t>
            </w:r>
          </w:p>
        </w:tc>
      </w:tr>
      <w:tr w:rsidR="0012438F" w:rsidRPr="00A11B82" w:rsidTr="004219B0">
        <w:trPr>
          <w:trHeight w:val="483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0" w:type="auto"/>
            <w:vAlign w:val="center"/>
          </w:tcPr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Homes of Animals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Water Animals</w:t>
            </w:r>
          </w:p>
          <w:p w:rsidR="0012438F" w:rsidRPr="004764FC" w:rsidRDefault="0012438F" w:rsidP="00502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Months of the year</w:t>
            </w:r>
          </w:p>
        </w:tc>
        <w:tc>
          <w:tcPr>
            <w:tcW w:w="0" w:type="auto"/>
          </w:tcPr>
          <w:p w:rsidR="0012438F" w:rsidRPr="00A11B82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2438F" w:rsidRPr="00A11B82" w:rsidTr="004219B0">
        <w:trPr>
          <w:trHeight w:val="559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neral conversation</w:t>
            </w:r>
          </w:p>
        </w:tc>
        <w:tc>
          <w:tcPr>
            <w:tcW w:w="0" w:type="auto"/>
            <w:vAlign w:val="center"/>
          </w:tcPr>
          <w:p w:rsidR="0012438F" w:rsidRPr="00C44566" w:rsidRDefault="0012438F" w:rsidP="00502318">
            <w:pPr>
              <w:rPr>
                <w:rFonts w:ascii="Cambria" w:hAnsi="Cambria" w:cs="Mangal"/>
              </w:rPr>
            </w:pPr>
            <w:r w:rsidRPr="00C44566">
              <w:rPr>
                <w:rFonts w:ascii="Cambria" w:hAnsi="Cambria" w:cs="Mangal"/>
              </w:rPr>
              <w:t>1.The Sun</w:t>
            </w:r>
          </w:p>
          <w:p w:rsidR="0012438F" w:rsidRPr="00C44566" w:rsidRDefault="0012438F" w:rsidP="00502318">
            <w:pPr>
              <w:rPr>
                <w:rFonts w:ascii="Cambria" w:hAnsi="Cambria"/>
              </w:rPr>
            </w:pPr>
            <w:r w:rsidRPr="00C44566">
              <w:rPr>
                <w:rFonts w:ascii="Cambria" w:hAnsi="Cambria" w:cs="Mangal"/>
              </w:rPr>
              <w:t>2. My City</w:t>
            </w:r>
          </w:p>
          <w:p w:rsidR="0012438F" w:rsidRPr="004764FC" w:rsidRDefault="0012438F" w:rsidP="00502318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438F" w:rsidRPr="00A11B82" w:rsidRDefault="0012438F" w:rsidP="002F1B0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2438F" w:rsidRPr="00A11B82" w:rsidTr="004219B0">
        <w:trPr>
          <w:trHeight w:val="535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rhymes</w:t>
            </w:r>
          </w:p>
        </w:tc>
        <w:tc>
          <w:tcPr>
            <w:tcW w:w="0" w:type="auto"/>
            <w:vAlign w:val="center"/>
          </w:tcPr>
          <w:p w:rsidR="0012438F" w:rsidRPr="00C44566" w:rsidRDefault="0012438F" w:rsidP="00502318">
            <w:pPr>
              <w:rPr>
                <w:rFonts w:ascii="Cambria" w:hAnsi="Cambria" w:cs="Mangal"/>
              </w:rPr>
            </w:pPr>
            <w:r>
              <w:rPr>
                <w:rFonts w:ascii="Cambria" w:hAnsi="Cambria" w:cs="Mangal"/>
              </w:rPr>
              <w:t xml:space="preserve">1. </w:t>
            </w:r>
            <w:r w:rsidRPr="00C44566">
              <w:rPr>
                <w:rFonts w:ascii="Cambria" w:hAnsi="Cambria" w:cs="Mangal"/>
              </w:rPr>
              <w:t>See- Saw</w:t>
            </w:r>
          </w:p>
          <w:p w:rsidR="0012438F" w:rsidRPr="00C44566" w:rsidRDefault="0012438F" w:rsidP="00502318">
            <w:pPr>
              <w:rPr>
                <w:rFonts w:ascii="Cambria" w:hAnsi="Cambria" w:cs="Mangal"/>
              </w:rPr>
            </w:pPr>
            <w:r>
              <w:rPr>
                <w:rFonts w:ascii="Cambria" w:hAnsi="Cambria" w:cs="Mangal"/>
              </w:rPr>
              <w:t xml:space="preserve">2. </w:t>
            </w:r>
            <w:r w:rsidRPr="00C44566">
              <w:rPr>
                <w:rFonts w:ascii="Cambria" w:hAnsi="Cambria" w:cs="Mangal"/>
              </w:rPr>
              <w:t>I love little Pussy</w:t>
            </w:r>
          </w:p>
          <w:p w:rsidR="0012438F" w:rsidRPr="00C44566" w:rsidRDefault="0012438F" w:rsidP="00502318">
            <w:pPr>
              <w:rPr>
                <w:rFonts w:ascii="Cambria" w:hAnsi="Cambria" w:cs="Mangal"/>
              </w:rPr>
            </w:pPr>
            <w:r>
              <w:rPr>
                <w:rFonts w:ascii="Cambria" w:hAnsi="Cambria" w:cs="Mangal"/>
              </w:rPr>
              <w:t xml:space="preserve">3. </w:t>
            </w:r>
            <w:r w:rsidRPr="00C44566">
              <w:rPr>
                <w:rFonts w:ascii="Cambria" w:hAnsi="Cambria" w:cs="Mangal"/>
              </w:rPr>
              <w:t>Baa-baa Black Sheep</w:t>
            </w:r>
          </w:p>
          <w:p w:rsidR="0012438F" w:rsidRPr="00C44566" w:rsidRDefault="0012438F" w:rsidP="00502318">
            <w:pPr>
              <w:rPr>
                <w:rFonts w:ascii="Cambria" w:hAnsi="Cambria" w:cs="Mangal"/>
              </w:rPr>
            </w:pPr>
            <w:r>
              <w:rPr>
                <w:rFonts w:ascii="Cambria" w:hAnsi="Cambria" w:cs="Mangal"/>
              </w:rPr>
              <w:t xml:space="preserve">4. </w:t>
            </w:r>
            <w:r w:rsidRPr="00C44566">
              <w:rPr>
                <w:rFonts w:ascii="Cambria" w:hAnsi="Cambria" w:cs="Mangal"/>
              </w:rPr>
              <w:t>Merry had a Little Lamb</w:t>
            </w:r>
          </w:p>
          <w:p w:rsidR="0012438F" w:rsidRPr="00C44566" w:rsidRDefault="0012438F" w:rsidP="00502318">
            <w:pPr>
              <w:pStyle w:val="ListParagraph"/>
              <w:rPr>
                <w:rFonts w:ascii="Cambria" w:hAnsi="Cambria" w:cs="Mangal"/>
              </w:rPr>
            </w:pPr>
          </w:p>
        </w:tc>
        <w:tc>
          <w:tcPr>
            <w:tcW w:w="0" w:type="auto"/>
          </w:tcPr>
          <w:p w:rsidR="001D3FA9" w:rsidRDefault="001D3FA9" w:rsidP="001D3FA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uskan</w:t>
            </w:r>
            <w:proofErr w:type="spellEnd"/>
            <w:r>
              <w:rPr>
                <w:rFonts w:ascii="Cambria" w:hAnsi="Cambria"/>
              </w:rPr>
              <w:t xml:space="preserve"> Rhymes A</w:t>
            </w:r>
          </w:p>
          <w:p w:rsidR="0012438F" w:rsidRPr="002F1B09" w:rsidRDefault="001D3FA9" w:rsidP="001D3F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Page no. 9,12,17.23</w:t>
            </w:r>
          </w:p>
        </w:tc>
      </w:tr>
      <w:tr w:rsidR="0012438F" w:rsidRPr="00A11B82" w:rsidTr="004219B0">
        <w:trPr>
          <w:trHeight w:val="483"/>
          <w:jc w:val="center"/>
        </w:trPr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2438F" w:rsidRPr="00A11B82" w:rsidRDefault="0012438F" w:rsidP="002F1B09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rhymes</w:t>
            </w:r>
          </w:p>
        </w:tc>
        <w:tc>
          <w:tcPr>
            <w:tcW w:w="0" w:type="auto"/>
            <w:vAlign w:val="center"/>
          </w:tcPr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1.</w:t>
            </w:r>
            <w:r w:rsidRPr="001C6332">
              <w:rPr>
                <w:rFonts w:ascii="Mangal" w:hAnsi="Mangal" w:cs="Mangal"/>
              </w:rPr>
              <w:t>विंनती</w:t>
            </w:r>
            <w:r w:rsidRPr="001C6332">
              <w:rPr>
                <w:rFonts w:ascii="Cambria" w:hAnsi="Cambria"/>
              </w:rPr>
              <w:t xml:space="preserve"> 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2.</w:t>
            </w:r>
            <w:r w:rsidRPr="001C6332">
              <w:rPr>
                <w:rFonts w:ascii="Mangal" w:hAnsi="Mangal" w:cs="Mangal"/>
              </w:rPr>
              <w:t>ऊंट</w:t>
            </w:r>
          </w:p>
          <w:p w:rsidR="0012438F" w:rsidRPr="001C6332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3.</w:t>
            </w:r>
            <w:r w:rsidRPr="001C6332">
              <w:rPr>
                <w:rFonts w:ascii="Mangal" w:hAnsi="Mangal" w:cs="Mangal"/>
              </w:rPr>
              <w:t>फूल</w:t>
            </w:r>
            <w:r w:rsidRPr="001C6332">
              <w:rPr>
                <w:rFonts w:ascii="Cambria" w:hAnsi="Cambria"/>
              </w:rPr>
              <w:t xml:space="preserve"> </w:t>
            </w:r>
          </w:p>
          <w:p w:rsidR="0012438F" w:rsidRDefault="0012438F" w:rsidP="00502318">
            <w:pPr>
              <w:rPr>
                <w:rFonts w:ascii="Cambria" w:hAnsi="Cambria"/>
              </w:rPr>
            </w:pPr>
            <w:r>
              <w:rPr>
                <w:rFonts w:ascii="Mangal" w:hAnsi="Mangal" w:cs="Mangal"/>
              </w:rPr>
              <w:t>4.</w:t>
            </w:r>
            <w:r w:rsidRPr="001C6332">
              <w:rPr>
                <w:rFonts w:ascii="Mangal" w:hAnsi="Mangal" w:cs="Mangal"/>
              </w:rPr>
              <w:t>चिडिया</w:t>
            </w:r>
          </w:p>
          <w:p w:rsidR="0012438F" w:rsidRPr="00697488" w:rsidRDefault="0012438F" w:rsidP="00502318">
            <w:pPr>
              <w:rPr>
                <w:rFonts w:ascii="Cambria" w:hAnsi="Cambria"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697488" w:rsidRPr="00C44566" w:rsidRDefault="00697488" w:rsidP="00697488">
            <w:pPr>
              <w:rPr>
                <w:rFonts w:ascii="Cambria" w:hAnsi="Cambria"/>
                <w:bCs/>
                <w:color w:val="000000" w:themeColor="text1"/>
              </w:rPr>
            </w:pPr>
            <w:proofErr w:type="spellStart"/>
            <w:r w:rsidRPr="00C44566">
              <w:rPr>
                <w:rFonts w:ascii="Cambria" w:hAnsi="Cambria"/>
                <w:bCs/>
                <w:color w:val="000000" w:themeColor="text1"/>
              </w:rPr>
              <w:t>Sunehre</w:t>
            </w:r>
            <w:proofErr w:type="spellEnd"/>
            <w:r w:rsidRPr="00C44566">
              <w:rPr>
                <w:rFonts w:ascii="Cambria" w:hAnsi="Cambria"/>
                <w:bCs/>
                <w:color w:val="000000" w:themeColor="text1"/>
              </w:rPr>
              <w:t xml:space="preserve"> Baal </w:t>
            </w:r>
            <w:proofErr w:type="spellStart"/>
            <w:r w:rsidRPr="00C44566">
              <w:rPr>
                <w:rFonts w:ascii="Cambria" w:hAnsi="Cambria"/>
                <w:bCs/>
                <w:color w:val="000000" w:themeColor="text1"/>
              </w:rPr>
              <w:t>Geet</w:t>
            </w:r>
            <w:proofErr w:type="spellEnd"/>
          </w:p>
          <w:p w:rsidR="0012438F" w:rsidRPr="00A11B82" w:rsidRDefault="00697488" w:rsidP="00697488">
            <w:pPr>
              <w:rPr>
                <w:rFonts w:ascii="Cambria" w:hAnsi="Cambria"/>
                <w:sz w:val="24"/>
                <w:szCs w:val="24"/>
              </w:rPr>
            </w:pPr>
            <w:r w:rsidRPr="00C44566">
              <w:rPr>
                <w:rFonts w:ascii="Cambria" w:hAnsi="Cambria"/>
                <w:bCs/>
                <w:color w:val="000000" w:themeColor="text1"/>
              </w:rPr>
              <w:t>Page no.3,11,23,26</w:t>
            </w:r>
          </w:p>
        </w:tc>
      </w:tr>
    </w:tbl>
    <w:p w:rsidR="00946FAB" w:rsidRPr="007B6BB2" w:rsidRDefault="00946FAB" w:rsidP="00B54BA6">
      <w:pPr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</w:p>
    <w:sectPr w:rsidR="00946FAB" w:rsidRPr="007B6BB2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1A" w:rsidRDefault="00E12E1A" w:rsidP="00211085">
      <w:pPr>
        <w:spacing w:after="0" w:line="240" w:lineRule="auto"/>
      </w:pPr>
      <w:r>
        <w:separator/>
      </w:r>
    </w:p>
  </w:endnote>
  <w:endnote w:type="continuationSeparator" w:id="0">
    <w:p w:rsidR="00E12E1A" w:rsidRDefault="00E12E1A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1A" w:rsidRDefault="00E12E1A" w:rsidP="00211085">
      <w:pPr>
        <w:spacing w:after="0" w:line="240" w:lineRule="auto"/>
      </w:pPr>
      <w:r>
        <w:separator/>
      </w:r>
    </w:p>
  </w:footnote>
  <w:footnote w:type="continuationSeparator" w:id="0">
    <w:p w:rsidR="00E12E1A" w:rsidRDefault="00E12E1A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776B"/>
    <w:multiLevelType w:val="hybridMultilevel"/>
    <w:tmpl w:val="83AA7278"/>
    <w:lvl w:ilvl="0" w:tplc="BC3CD2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658B"/>
    <w:multiLevelType w:val="hybridMultilevel"/>
    <w:tmpl w:val="4B4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32A0C"/>
    <w:multiLevelType w:val="hybridMultilevel"/>
    <w:tmpl w:val="8CA4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D7E49"/>
    <w:multiLevelType w:val="hybridMultilevel"/>
    <w:tmpl w:val="AF0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15A01"/>
    <w:multiLevelType w:val="multilevel"/>
    <w:tmpl w:val="615A3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D42D77"/>
    <w:multiLevelType w:val="hybridMultilevel"/>
    <w:tmpl w:val="F7200FC6"/>
    <w:lvl w:ilvl="0" w:tplc="4EE4F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752E"/>
    <w:rsid w:val="0002752C"/>
    <w:rsid w:val="00044E62"/>
    <w:rsid w:val="00056133"/>
    <w:rsid w:val="000646FA"/>
    <w:rsid w:val="00071461"/>
    <w:rsid w:val="000A5B45"/>
    <w:rsid w:val="000A5BA4"/>
    <w:rsid w:val="000B606F"/>
    <w:rsid w:val="000C6E39"/>
    <w:rsid w:val="000D65A2"/>
    <w:rsid w:val="00102D3B"/>
    <w:rsid w:val="00110CFD"/>
    <w:rsid w:val="001214FD"/>
    <w:rsid w:val="00123B8D"/>
    <w:rsid w:val="0012438F"/>
    <w:rsid w:val="001510DA"/>
    <w:rsid w:val="0015784F"/>
    <w:rsid w:val="001962EC"/>
    <w:rsid w:val="001A42D9"/>
    <w:rsid w:val="001B0421"/>
    <w:rsid w:val="001C75CD"/>
    <w:rsid w:val="001D3E58"/>
    <w:rsid w:val="001D3FA9"/>
    <w:rsid w:val="001F1610"/>
    <w:rsid w:val="00211085"/>
    <w:rsid w:val="002156E5"/>
    <w:rsid w:val="0023497C"/>
    <w:rsid w:val="00244BEC"/>
    <w:rsid w:val="00247AA9"/>
    <w:rsid w:val="00250F42"/>
    <w:rsid w:val="002544A8"/>
    <w:rsid w:val="00271613"/>
    <w:rsid w:val="00274996"/>
    <w:rsid w:val="00293128"/>
    <w:rsid w:val="002A51C5"/>
    <w:rsid w:val="002C61CA"/>
    <w:rsid w:val="002C7D85"/>
    <w:rsid w:val="002F1B09"/>
    <w:rsid w:val="00302DF4"/>
    <w:rsid w:val="00307708"/>
    <w:rsid w:val="00312E9F"/>
    <w:rsid w:val="003178C4"/>
    <w:rsid w:val="003201BF"/>
    <w:rsid w:val="00324677"/>
    <w:rsid w:val="00326658"/>
    <w:rsid w:val="003418EF"/>
    <w:rsid w:val="00351689"/>
    <w:rsid w:val="00353BF8"/>
    <w:rsid w:val="00396FEC"/>
    <w:rsid w:val="003A001E"/>
    <w:rsid w:val="003B19C9"/>
    <w:rsid w:val="003B69E7"/>
    <w:rsid w:val="003C49DC"/>
    <w:rsid w:val="003D4BC9"/>
    <w:rsid w:val="003E39FA"/>
    <w:rsid w:val="003F0C11"/>
    <w:rsid w:val="00404821"/>
    <w:rsid w:val="004219B0"/>
    <w:rsid w:val="00433F82"/>
    <w:rsid w:val="004445E0"/>
    <w:rsid w:val="004465C3"/>
    <w:rsid w:val="00462C4C"/>
    <w:rsid w:val="00471A09"/>
    <w:rsid w:val="004806ED"/>
    <w:rsid w:val="004966A8"/>
    <w:rsid w:val="004B036D"/>
    <w:rsid w:val="004B170B"/>
    <w:rsid w:val="004C2C11"/>
    <w:rsid w:val="004C6151"/>
    <w:rsid w:val="004E3F68"/>
    <w:rsid w:val="004E4BAB"/>
    <w:rsid w:val="004F50E1"/>
    <w:rsid w:val="0051306E"/>
    <w:rsid w:val="00535FB4"/>
    <w:rsid w:val="00545BBD"/>
    <w:rsid w:val="0055180F"/>
    <w:rsid w:val="00564E0B"/>
    <w:rsid w:val="00565901"/>
    <w:rsid w:val="00572CB4"/>
    <w:rsid w:val="00574A1F"/>
    <w:rsid w:val="005826EA"/>
    <w:rsid w:val="0058702C"/>
    <w:rsid w:val="005962B0"/>
    <w:rsid w:val="005C611B"/>
    <w:rsid w:val="005D3468"/>
    <w:rsid w:val="005E60C8"/>
    <w:rsid w:val="005F75B1"/>
    <w:rsid w:val="00607783"/>
    <w:rsid w:val="0061115C"/>
    <w:rsid w:val="00613312"/>
    <w:rsid w:val="0062127D"/>
    <w:rsid w:val="006238CA"/>
    <w:rsid w:val="00627B67"/>
    <w:rsid w:val="006371E4"/>
    <w:rsid w:val="006371FC"/>
    <w:rsid w:val="0065173F"/>
    <w:rsid w:val="00654B42"/>
    <w:rsid w:val="00665A15"/>
    <w:rsid w:val="0066775D"/>
    <w:rsid w:val="00690DD2"/>
    <w:rsid w:val="00697488"/>
    <w:rsid w:val="006B23B4"/>
    <w:rsid w:val="006D1765"/>
    <w:rsid w:val="006D42F9"/>
    <w:rsid w:val="006D6701"/>
    <w:rsid w:val="006E0E7F"/>
    <w:rsid w:val="007479A6"/>
    <w:rsid w:val="00795F9D"/>
    <w:rsid w:val="007B036A"/>
    <w:rsid w:val="007B46C6"/>
    <w:rsid w:val="007B4B32"/>
    <w:rsid w:val="007B6BB2"/>
    <w:rsid w:val="007D4120"/>
    <w:rsid w:val="007D4F59"/>
    <w:rsid w:val="007F1FC5"/>
    <w:rsid w:val="008266FB"/>
    <w:rsid w:val="00826AA4"/>
    <w:rsid w:val="00841CCA"/>
    <w:rsid w:val="00845FD0"/>
    <w:rsid w:val="008663A9"/>
    <w:rsid w:val="008706A9"/>
    <w:rsid w:val="008725D9"/>
    <w:rsid w:val="0087490C"/>
    <w:rsid w:val="00877973"/>
    <w:rsid w:val="00891E91"/>
    <w:rsid w:val="008B5589"/>
    <w:rsid w:val="008D3305"/>
    <w:rsid w:val="008F5072"/>
    <w:rsid w:val="008F507D"/>
    <w:rsid w:val="0090475C"/>
    <w:rsid w:val="0090538C"/>
    <w:rsid w:val="009066FB"/>
    <w:rsid w:val="009120EF"/>
    <w:rsid w:val="0092148A"/>
    <w:rsid w:val="00925594"/>
    <w:rsid w:val="00932A49"/>
    <w:rsid w:val="00944776"/>
    <w:rsid w:val="00946FAB"/>
    <w:rsid w:val="0097274B"/>
    <w:rsid w:val="00977046"/>
    <w:rsid w:val="00990F0B"/>
    <w:rsid w:val="00993B5D"/>
    <w:rsid w:val="00996133"/>
    <w:rsid w:val="009A54D7"/>
    <w:rsid w:val="009D4A0D"/>
    <w:rsid w:val="009D76F0"/>
    <w:rsid w:val="009E07B9"/>
    <w:rsid w:val="009F2523"/>
    <w:rsid w:val="009F3CA7"/>
    <w:rsid w:val="009F5824"/>
    <w:rsid w:val="00A00AB3"/>
    <w:rsid w:val="00A01C79"/>
    <w:rsid w:val="00A11B82"/>
    <w:rsid w:val="00A21A55"/>
    <w:rsid w:val="00A35974"/>
    <w:rsid w:val="00A521D9"/>
    <w:rsid w:val="00A77507"/>
    <w:rsid w:val="00A83C02"/>
    <w:rsid w:val="00AA1929"/>
    <w:rsid w:val="00AC27C0"/>
    <w:rsid w:val="00AD08F9"/>
    <w:rsid w:val="00AE2B10"/>
    <w:rsid w:val="00B06732"/>
    <w:rsid w:val="00B54BA6"/>
    <w:rsid w:val="00B70906"/>
    <w:rsid w:val="00B81F83"/>
    <w:rsid w:val="00BC0E6A"/>
    <w:rsid w:val="00BC3CF1"/>
    <w:rsid w:val="00BD620F"/>
    <w:rsid w:val="00BD73AA"/>
    <w:rsid w:val="00BE3566"/>
    <w:rsid w:val="00BF42A2"/>
    <w:rsid w:val="00C00E54"/>
    <w:rsid w:val="00C25B63"/>
    <w:rsid w:val="00C3256C"/>
    <w:rsid w:val="00C33E48"/>
    <w:rsid w:val="00C37A8A"/>
    <w:rsid w:val="00C74B50"/>
    <w:rsid w:val="00C8239A"/>
    <w:rsid w:val="00C86A2F"/>
    <w:rsid w:val="00C97258"/>
    <w:rsid w:val="00CB6334"/>
    <w:rsid w:val="00CC4166"/>
    <w:rsid w:val="00D057FF"/>
    <w:rsid w:val="00D24F8E"/>
    <w:rsid w:val="00D573D6"/>
    <w:rsid w:val="00D574E7"/>
    <w:rsid w:val="00D62CD1"/>
    <w:rsid w:val="00D66BB0"/>
    <w:rsid w:val="00D70971"/>
    <w:rsid w:val="00D716F4"/>
    <w:rsid w:val="00D91B9F"/>
    <w:rsid w:val="00D93799"/>
    <w:rsid w:val="00DC6E35"/>
    <w:rsid w:val="00E04C33"/>
    <w:rsid w:val="00E06F3F"/>
    <w:rsid w:val="00E12E1A"/>
    <w:rsid w:val="00E12EF6"/>
    <w:rsid w:val="00E36243"/>
    <w:rsid w:val="00E61AFE"/>
    <w:rsid w:val="00E738BC"/>
    <w:rsid w:val="00E82301"/>
    <w:rsid w:val="00E86BA3"/>
    <w:rsid w:val="00E87248"/>
    <w:rsid w:val="00E9191F"/>
    <w:rsid w:val="00EA37B9"/>
    <w:rsid w:val="00EB2E5D"/>
    <w:rsid w:val="00EC1630"/>
    <w:rsid w:val="00EC27EB"/>
    <w:rsid w:val="00EC3C96"/>
    <w:rsid w:val="00EE49F5"/>
    <w:rsid w:val="00EE67F7"/>
    <w:rsid w:val="00EF12C1"/>
    <w:rsid w:val="00EF5D81"/>
    <w:rsid w:val="00F2688B"/>
    <w:rsid w:val="00F30117"/>
    <w:rsid w:val="00F34563"/>
    <w:rsid w:val="00F46F07"/>
    <w:rsid w:val="00F5490C"/>
    <w:rsid w:val="00F55A30"/>
    <w:rsid w:val="00F61224"/>
    <w:rsid w:val="00F62769"/>
    <w:rsid w:val="00F71B1B"/>
    <w:rsid w:val="00F8086F"/>
    <w:rsid w:val="00F85403"/>
    <w:rsid w:val="00F87E9E"/>
    <w:rsid w:val="00F943B0"/>
    <w:rsid w:val="00FC047B"/>
    <w:rsid w:val="00FD5771"/>
    <w:rsid w:val="00FD5F14"/>
    <w:rsid w:val="00FE6F5D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55A8-4736-4563-8BC3-E26E354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26</cp:revision>
  <cp:lastPrinted>2023-12-15T07:41:00Z</cp:lastPrinted>
  <dcterms:created xsi:type="dcterms:W3CDTF">2024-04-04T08:05:00Z</dcterms:created>
  <dcterms:modified xsi:type="dcterms:W3CDTF">2025-07-17T02:02:00Z</dcterms:modified>
</cp:coreProperties>
</file>